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39" w:rsidRDefault="00C64A39" w:rsidP="00B617D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64A39" w:rsidRDefault="00C64A39" w:rsidP="00B617D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64A39" w:rsidRDefault="00C64A39" w:rsidP="00C64A39">
      <w:pPr>
        <w:pStyle w:val="ab"/>
        <w:rPr>
          <w:sz w:val="36"/>
        </w:rPr>
      </w:pPr>
      <w:r>
        <w:rPr>
          <w:sz w:val="36"/>
        </w:rPr>
        <w:t>МИНИСТЕРСТВО ОБРАЗОВАНИЯ И НАУКИ КР</w:t>
      </w:r>
    </w:p>
    <w:p w:rsidR="00C64A39" w:rsidRDefault="00C64A39" w:rsidP="00C64A39">
      <w:pPr>
        <w:pStyle w:val="ab"/>
        <w:rPr>
          <w:sz w:val="36"/>
        </w:rPr>
      </w:pPr>
      <w:r>
        <w:rPr>
          <w:sz w:val="36"/>
        </w:rPr>
        <w:t>ОШСКИЙ ГОСУДАРСТВЕННЫЙ УНИВЕРСИТЕТ</w:t>
      </w:r>
    </w:p>
    <w:p w:rsidR="00C64A39" w:rsidRPr="00222AD0" w:rsidRDefault="00C64A39" w:rsidP="00C64A39">
      <w:pPr>
        <w:pStyle w:val="ab"/>
        <w:rPr>
          <w:sz w:val="36"/>
        </w:rPr>
      </w:pPr>
      <w:r>
        <w:rPr>
          <w:sz w:val="36"/>
        </w:rPr>
        <w:t>МЕДИЦИНСКИЙ ФАКУЛЬТЕТ</w:t>
      </w:r>
    </w:p>
    <w:p w:rsidR="00C64A39" w:rsidRPr="000E6A7C" w:rsidRDefault="008F115F" w:rsidP="00C64A39">
      <w:pPr>
        <w:tabs>
          <w:tab w:val="left" w:pos="180"/>
          <w:tab w:val="left" w:pos="720"/>
          <w:tab w:val="left" w:pos="9180"/>
        </w:tabs>
        <w:ind w:left="-900"/>
        <w:jc w:val="center"/>
        <w:rPr>
          <w:b/>
          <w:sz w:val="36"/>
          <w:szCs w:val="36"/>
        </w:rPr>
      </w:pPr>
      <w:r w:rsidRPr="000E6A7C">
        <w:rPr>
          <w:rFonts w:ascii="Times New Roman" w:hAnsi="Times New Roman" w:cs="Times New Roman"/>
          <w:b/>
          <w:sz w:val="36"/>
          <w:szCs w:val="36"/>
        </w:rPr>
        <w:t>Кафедра «</w:t>
      </w:r>
      <w:r w:rsidR="000E6A7C" w:rsidRPr="000E6A7C">
        <w:rPr>
          <w:rFonts w:ascii="Times New Roman" w:hAnsi="Times New Roman" w:cs="Times New Roman"/>
          <w:b/>
          <w:sz w:val="36"/>
          <w:szCs w:val="36"/>
        </w:rPr>
        <w:t>Организация фармацевтического дела</w:t>
      </w:r>
      <w:r w:rsidR="000E6A7C">
        <w:rPr>
          <w:rFonts w:ascii="Times New Roman" w:hAnsi="Times New Roman" w:cs="Times New Roman"/>
          <w:b/>
          <w:sz w:val="36"/>
          <w:szCs w:val="36"/>
        </w:rPr>
        <w:t xml:space="preserve"> и фармакогнозии</w:t>
      </w:r>
      <w:r w:rsidRPr="000E6A7C">
        <w:rPr>
          <w:rFonts w:ascii="Times New Roman" w:hAnsi="Times New Roman" w:cs="Times New Roman"/>
          <w:b/>
          <w:sz w:val="36"/>
          <w:szCs w:val="36"/>
        </w:rPr>
        <w:t>»</w:t>
      </w:r>
      <w:r w:rsidR="00C64A39" w:rsidRPr="000E6A7C">
        <w:rPr>
          <w:b/>
          <w:noProof/>
          <w:sz w:val="36"/>
          <w:szCs w:val="36"/>
          <w:lang w:eastAsia="ru-RU"/>
        </w:rPr>
        <w:drawing>
          <wp:inline distT="0" distB="0" distL="0" distR="0" wp14:anchorId="7F425A45" wp14:editId="2F8E0EAA">
            <wp:extent cx="6290310" cy="4682490"/>
            <wp:effectExtent l="19050" t="0" r="0" b="0"/>
            <wp:docPr id="1" name="Рисунок 1" descr="DSCF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01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468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39" w:rsidRPr="00866FAA" w:rsidRDefault="00C64A39" w:rsidP="00C64A39">
      <w:pPr>
        <w:pStyle w:val="ab"/>
        <w:rPr>
          <w:sz w:val="138"/>
        </w:rPr>
      </w:pPr>
      <w:r w:rsidRPr="00866FAA">
        <w:rPr>
          <w:sz w:val="138"/>
        </w:rPr>
        <w:t xml:space="preserve">ПАСПОРТ </w:t>
      </w:r>
    </w:p>
    <w:p w:rsidR="00C64A39" w:rsidRDefault="00C64A39" w:rsidP="00C64A39">
      <w:pPr>
        <w:pStyle w:val="ab"/>
        <w:rPr>
          <w:sz w:val="52"/>
          <w:szCs w:val="52"/>
        </w:rPr>
      </w:pPr>
      <w:r w:rsidRPr="006359F6">
        <w:rPr>
          <w:sz w:val="52"/>
          <w:szCs w:val="52"/>
        </w:rPr>
        <w:t>КАФЕДРЫ</w:t>
      </w:r>
    </w:p>
    <w:p w:rsidR="00C64A39" w:rsidRDefault="00C64A39" w:rsidP="00C64A39">
      <w:pPr>
        <w:pStyle w:val="ab"/>
        <w:rPr>
          <w:sz w:val="52"/>
          <w:szCs w:val="52"/>
        </w:rPr>
      </w:pPr>
    </w:p>
    <w:p w:rsidR="00C64A39" w:rsidRPr="00011B62" w:rsidRDefault="00C64A39" w:rsidP="00C64A39">
      <w:pPr>
        <w:pStyle w:val="ab"/>
        <w:jc w:val="left"/>
        <w:rPr>
          <w:sz w:val="24"/>
          <w:szCs w:val="24"/>
        </w:rPr>
      </w:pPr>
      <w:r w:rsidRPr="00675D48">
        <w:rPr>
          <w:sz w:val="52"/>
          <w:szCs w:val="52"/>
        </w:rPr>
        <w:t xml:space="preserve">                               </w:t>
      </w:r>
      <w:r w:rsidR="000E6A7C">
        <w:rPr>
          <w:sz w:val="24"/>
          <w:szCs w:val="24"/>
        </w:rPr>
        <w:t>г. Ош 2023</w:t>
      </w:r>
      <w:r w:rsidRPr="006359F6">
        <w:rPr>
          <w:sz w:val="24"/>
          <w:szCs w:val="24"/>
        </w:rPr>
        <w:t xml:space="preserve"> г.</w:t>
      </w:r>
    </w:p>
    <w:p w:rsidR="00C64A39" w:rsidRPr="00011B62" w:rsidRDefault="00C64A39" w:rsidP="00C64A39">
      <w:pPr>
        <w:pStyle w:val="ab"/>
        <w:jc w:val="left"/>
        <w:rPr>
          <w:sz w:val="24"/>
          <w:szCs w:val="24"/>
        </w:rPr>
      </w:pPr>
    </w:p>
    <w:p w:rsidR="00C64A39" w:rsidRDefault="00C64A39" w:rsidP="00C64A39">
      <w:pPr>
        <w:pStyle w:val="ab"/>
        <w:tabs>
          <w:tab w:val="clear" w:pos="156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0370" w:rsidRDefault="005B0370" w:rsidP="00C64A39">
      <w:pPr>
        <w:pStyle w:val="ab"/>
        <w:tabs>
          <w:tab w:val="clear" w:pos="1560"/>
          <w:tab w:val="left" w:pos="851"/>
        </w:tabs>
        <w:jc w:val="both"/>
        <w:rPr>
          <w:sz w:val="28"/>
          <w:szCs w:val="28"/>
        </w:rPr>
      </w:pPr>
    </w:p>
    <w:p w:rsidR="00016ECD" w:rsidRPr="005B0370" w:rsidRDefault="005B0370" w:rsidP="00016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  <w:r w:rsidRPr="005B0370">
        <w:rPr>
          <w:rFonts w:ascii="Times New Roman" w:hAnsi="Times New Roman" w:cs="Times New Roman"/>
          <w:b/>
          <w:noProof/>
          <w:lang w:val="ky-KG"/>
        </w:rPr>
        <w:lastRenderedPageBreak/>
        <w:t xml:space="preserve">“Фармацевтикалык ишти уюштуруу жана фармакогнозия”  </w:t>
      </w:r>
      <w:r w:rsidR="00016ECD" w:rsidRPr="005B0370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 xml:space="preserve">кафедрасынын </w:t>
      </w:r>
    </w:p>
    <w:p w:rsidR="00016ECD" w:rsidRPr="005B0370" w:rsidRDefault="00016ECD" w:rsidP="00016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370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>тарыхы</w:t>
      </w:r>
    </w:p>
    <w:p w:rsidR="004D3292" w:rsidRPr="00017CF4" w:rsidRDefault="00016ECD" w:rsidP="00017C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  <w:r w:rsidRPr="00017CF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шМУнун </w:t>
      </w:r>
      <w:r w:rsidR="00102C01" w:rsidRPr="00017CF4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Окумуштуулар</w:t>
      </w:r>
      <w:r w:rsidRPr="00017CF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кенешинин 20</w:t>
      </w:r>
      <w:r w:rsidR="00102C01" w:rsidRPr="00017CF4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23</w:t>
      </w:r>
      <w:r w:rsidRPr="00017CF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жылдын </w:t>
      </w:r>
      <w:r w:rsidR="00102C01" w:rsidRPr="00017CF4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22-июнундагы</w:t>
      </w:r>
      <w:r w:rsidR="00102C01" w:rsidRPr="00017CF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0 жыйынын токтому</w:t>
      </w:r>
      <w:r w:rsidR="00102C01" w:rsidRPr="00017CF4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,  буйрук № 3102-ФХД/23 08.07.2023</w:t>
      </w:r>
      <w:r w:rsidR="004D3292" w:rsidRPr="00017CF4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 менен</w:t>
      </w:r>
      <w:r w:rsidRPr="00017CF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едицина факультетинин </w:t>
      </w:r>
      <w:r w:rsidR="00B428B5" w:rsidRPr="00017CF4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>кафедралары бөлүнгөндүгүнө байланыштуу</w:t>
      </w:r>
      <w:r w:rsidR="00102C01" w:rsidRPr="00017CF4">
        <w:rPr>
          <w:rFonts w:ascii="Times New Roman" w:eastAsia="Times New Roman" w:hAnsi="Times New Roman" w:cs="Times New Roman"/>
          <w:spacing w:val="3"/>
          <w:sz w:val="24"/>
          <w:szCs w:val="24"/>
          <w:lang w:val="ky-KG" w:eastAsia="ru-RU"/>
        </w:rPr>
        <w:t xml:space="preserve">, </w:t>
      </w:r>
      <w:r w:rsidR="00102C01" w:rsidRPr="00017CF4"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“Фармацевтикалык ишти уюштуруу жана фармакогнозия”  </w:t>
      </w:r>
      <w:r w:rsidR="00102C01" w:rsidRPr="00017CF4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кафедрасы </w:t>
      </w:r>
      <w:r w:rsidR="00B428B5" w:rsidRPr="00017CF4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  <w:t>жаңы түзүлүп</w:t>
      </w:r>
      <w:r w:rsidR="00017CF4" w:rsidRPr="00017CF4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  <w:t>,</w:t>
      </w:r>
      <w:r w:rsidR="00B428B5" w:rsidRPr="00017CF4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B428B5" w:rsidRPr="00017CF4">
        <w:rPr>
          <w:rFonts w:ascii="Times New Roman" w:hAnsi="Times New Roman" w:cs="Times New Roman"/>
          <w:sz w:val="24"/>
          <w:szCs w:val="24"/>
        </w:rPr>
        <w:t xml:space="preserve">Мирзаева Махира Рысбаевна – медицина факультетинин фармацевтикалык химия жана дары каражаттарынын технологиясы кафедрасынын </w:t>
      </w:r>
      <w:r w:rsidR="00017CF4" w:rsidRPr="00017CF4">
        <w:rPr>
          <w:rFonts w:ascii="Times New Roman" w:hAnsi="Times New Roman" w:cs="Times New Roman"/>
          <w:sz w:val="24"/>
          <w:szCs w:val="24"/>
        </w:rPr>
        <w:t xml:space="preserve">х.и.к. </w:t>
      </w:r>
      <w:r w:rsidR="00B428B5" w:rsidRPr="00017CF4">
        <w:rPr>
          <w:rFonts w:ascii="Times New Roman" w:hAnsi="Times New Roman" w:cs="Times New Roman"/>
          <w:sz w:val="24"/>
          <w:szCs w:val="24"/>
        </w:rPr>
        <w:t xml:space="preserve">доценти, 2023-жылдын 10-июлунан </w:t>
      </w:r>
      <w:r w:rsidR="00017CF4">
        <w:rPr>
          <w:rFonts w:ascii="Times New Roman" w:hAnsi="Times New Roman" w:cs="Times New Roman"/>
          <w:sz w:val="24"/>
          <w:szCs w:val="24"/>
        </w:rPr>
        <w:t xml:space="preserve">тартып аталган факультеттин </w:t>
      </w:r>
      <w:r w:rsidR="00017CF4">
        <w:rPr>
          <w:rFonts w:ascii="Times New Roman" w:hAnsi="Times New Roman" w:cs="Times New Roman"/>
          <w:sz w:val="24"/>
          <w:szCs w:val="24"/>
          <w:lang w:val="ky-KG"/>
        </w:rPr>
        <w:t>“Ф</w:t>
      </w:r>
      <w:r w:rsidR="00B428B5" w:rsidRPr="00017CF4">
        <w:rPr>
          <w:rFonts w:ascii="Times New Roman" w:hAnsi="Times New Roman" w:cs="Times New Roman"/>
          <w:sz w:val="24"/>
          <w:szCs w:val="24"/>
        </w:rPr>
        <w:t>армацевтикалык ишти уюштуруу жана фармакогнозия</w:t>
      </w:r>
      <w:r w:rsidR="00017CF4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B428B5" w:rsidRPr="00017CF4">
        <w:rPr>
          <w:rFonts w:ascii="Times New Roman" w:hAnsi="Times New Roman" w:cs="Times New Roman"/>
          <w:sz w:val="24"/>
          <w:szCs w:val="24"/>
        </w:rPr>
        <w:t xml:space="preserve"> кафедрасынын кафедра башчысынын милдетин аткаруучу кызматына конку</w:t>
      </w:r>
      <w:r w:rsidR="00017CF4">
        <w:rPr>
          <w:rFonts w:ascii="Times New Roman" w:hAnsi="Times New Roman" w:cs="Times New Roman"/>
          <w:sz w:val="24"/>
          <w:szCs w:val="24"/>
        </w:rPr>
        <w:t>рстук шайлоого чейин дайындалган.</w:t>
      </w:r>
    </w:p>
    <w:p w:rsidR="00B428B5" w:rsidRDefault="00B428B5" w:rsidP="00017C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</w:pPr>
    </w:p>
    <w:p w:rsidR="00B428B5" w:rsidRDefault="00B428B5" w:rsidP="00017C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  <w:tab/>
        <w:t>Төмөндөгү профессордук – окутуучулук курам</w:t>
      </w:r>
      <w:r w:rsidR="00017CF4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  <w:t xml:space="preserve"> </w:t>
      </w:r>
      <w:r w:rsidR="00017CF4">
        <w:rPr>
          <w:rFonts w:ascii="Times New Roman" w:hAnsi="Times New Roman" w:cs="Times New Roman"/>
          <w:noProof/>
          <w:sz w:val="24"/>
          <w:szCs w:val="24"/>
          <w:lang w:val="ky-KG"/>
        </w:rPr>
        <w:t>жана көмөкчү персона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  <w:t xml:space="preserve"> (буйрук №4090-ФХД/23  13.09.23.)</w:t>
      </w:r>
      <w:r w:rsidR="00017CF4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  <w:t xml:space="preserve">2023-жылдын 26-августунан тартып медицина факультетинин </w:t>
      </w:r>
      <w:r w:rsidRPr="00102C01"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“Фармацевтикалык ишти уюштуруу жана фармакогнозия”  </w:t>
      </w:r>
      <w:r w:rsidRPr="00B428B5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  <w:t>кафедрасы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  <w:t>на которулган.</w:t>
      </w:r>
    </w:p>
    <w:p w:rsidR="00663838" w:rsidRDefault="00663838" w:rsidP="00017C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3544"/>
      </w:tblGrid>
      <w:tr w:rsidR="00017CF4" w:rsidRPr="00EB6AAF" w:rsidTr="00EB6AAF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F7" w:rsidRDefault="004769F7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769F7" w:rsidRDefault="004769F7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17CF4" w:rsidRPr="00EB6AAF" w:rsidRDefault="00017CF4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bookmarkStart w:id="0" w:name="_GoBack"/>
            <w:bookmarkEnd w:id="0"/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ты-жөн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ызм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Эскертүү</w:t>
            </w:r>
          </w:p>
        </w:tc>
      </w:tr>
      <w:tr w:rsidR="00017CF4" w:rsidRPr="00EB6AAF" w:rsidTr="00EB6AAF">
        <w:trPr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</w:rPr>
              <w:t>Раззаков Азизбек Коко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6638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фарм.и.к., доцен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sz w:val="20"/>
                <w:szCs w:val="20"/>
              </w:rPr>
              <w:t>ички айкалыштыруучу</w:t>
            </w:r>
          </w:p>
        </w:tc>
      </w:tr>
      <w:tr w:rsidR="00017CF4" w:rsidRPr="00EB6AAF" w:rsidTr="00EB6AAF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омунова Айгуль Абдыкер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6638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б.и.к., </w:t>
            </w: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ент</w:t>
            </w: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sz w:val="20"/>
                <w:szCs w:val="20"/>
              </w:rPr>
              <w:t>ички айкалыштыруучу</w:t>
            </w:r>
          </w:p>
        </w:tc>
      </w:tr>
      <w:tr w:rsidR="00663838" w:rsidRPr="00EB6AAF" w:rsidTr="00EB6AAF">
        <w:trPr>
          <w:trHeight w:val="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</w:rPr>
              <w:t>Абдирахманов Кулэмбет То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кутууч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  <w:t>сырткы айкалыштыруучу</w:t>
            </w:r>
          </w:p>
        </w:tc>
      </w:tr>
      <w:tr w:rsidR="00663838" w:rsidRPr="00EB6AAF" w:rsidTr="00EB6AAF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силбек к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кутууч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sz w:val="20"/>
                <w:szCs w:val="20"/>
              </w:rPr>
              <w:t>ички айкалыштыруучу</w:t>
            </w:r>
          </w:p>
        </w:tc>
      </w:tr>
      <w:tr w:rsidR="00663838" w:rsidRPr="00EB6AAF" w:rsidTr="00EB6AAF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</w:rPr>
              <w:t>Ганыев Руслан Жакшыб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утууч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3838" w:rsidRPr="00EB6AAF" w:rsidTr="00EB6AAF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</w:rPr>
              <w:t>Жакыпов Эрнист Маматубра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утууч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3838" w:rsidRPr="00EB6AAF" w:rsidTr="00EB6A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</w:rPr>
              <w:t>Исакова Кенжекан Сайпид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EB6AAF" w:rsidP="006638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лук </w:t>
            </w:r>
            <w:r w:rsidR="00663838"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663838" w:rsidRPr="00EB6AAF" w:rsidTr="00EB6AAF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улмаматова Б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кысыз өргүүдө</w:t>
            </w:r>
          </w:p>
        </w:tc>
      </w:tr>
      <w:tr w:rsidR="00663838" w:rsidRPr="00EB6AAF" w:rsidTr="00EB6AAF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EB6AAF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</w:rPr>
              <w:t>Мамытов Аббас Наз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sz w:val="20"/>
                <w:szCs w:val="20"/>
              </w:rPr>
              <w:t>ички айкалыштыруучу</w:t>
            </w:r>
          </w:p>
        </w:tc>
      </w:tr>
      <w:tr w:rsidR="00663838" w:rsidRPr="00EB6AAF" w:rsidTr="00EB6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EB6AAF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</w:rPr>
              <w:t>Кадырова Динара Рахимж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утууч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3838" w:rsidRPr="00EB6AAF" w:rsidTr="00EB6AAF">
        <w:trPr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</w:rPr>
              <w:t>Полотов Алайбек Таалайбе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утууч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3838" w:rsidRPr="00EB6AAF" w:rsidTr="00EB6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</w:rPr>
              <w:t>Райымбердиева Эльнура Рахманберд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утууч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6638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3838" w:rsidRPr="00EB6AAF" w:rsidTr="00EB6AAF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CF193E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hyperlink r:id="rId9" w:history="1">
              <w:r w:rsidR="00663838" w:rsidRPr="00EB6AA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Субанова М.О.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утууч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кысыз өргүүдө</w:t>
            </w:r>
          </w:p>
        </w:tc>
      </w:tr>
      <w:tr w:rsidR="00663838" w:rsidRPr="00EB6AAF" w:rsidTr="00EB6AAF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</w:rPr>
              <w:t>Султанов Нурсултан Эрк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утууч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8" w:rsidRPr="00EB6AAF" w:rsidRDefault="00663838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6AAF" w:rsidRPr="00EB6AAF" w:rsidTr="00EB6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</w:rPr>
              <w:t>Токтобаев Оролбек Эркинбе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кутууч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  <w:t>сырткы айкалыштыруучу</w:t>
            </w:r>
          </w:p>
        </w:tc>
      </w:tr>
      <w:tr w:rsidR="00EB6AAF" w:rsidRPr="00EB6AAF" w:rsidTr="00EB6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опчубаева Бурулсун Та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кутууч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sz w:val="20"/>
                <w:szCs w:val="20"/>
              </w:rPr>
              <w:t>ички айкалыштыруучу</w:t>
            </w:r>
          </w:p>
        </w:tc>
      </w:tr>
      <w:tr w:rsidR="00EB6AAF" w:rsidRPr="00EB6AAF" w:rsidTr="00EB6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</w:rPr>
              <w:t>Чубакова Сымбат Чуба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утууч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6AAF" w:rsidRPr="00EB6AAF" w:rsidTr="00EB6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bCs/>
                <w:sz w:val="20"/>
                <w:szCs w:val="20"/>
              </w:rPr>
              <w:t>Шекербек кызы Зир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F" w:rsidRPr="00EB6AAF" w:rsidRDefault="00EB6AAF" w:rsidP="00EB6A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017CF4" w:rsidRPr="00EB6AAF" w:rsidTr="00EB6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EB6AAF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нышова Мунара Үсөнбе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лук лабор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017CF4" w:rsidRPr="00EB6AAF" w:rsidTr="00EB6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мурзакова Г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етод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EB6AAF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Бала кароо өргүсүндө </w:t>
            </w:r>
          </w:p>
        </w:tc>
      </w:tr>
      <w:tr w:rsidR="00017CF4" w:rsidRPr="00EB6AAF" w:rsidTr="00EB6AAF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pStyle w:val="af"/>
              <w:numPr>
                <w:ilvl w:val="0"/>
                <w:numId w:val="17"/>
              </w:numPr>
              <w:spacing w:after="200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бдураимов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017CF4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B6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етод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EB6AAF" w:rsidRDefault="00EB6AAF" w:rsidP="00017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Омурзакованын ордунда убактылуу</w:t>
            </w:r>
          </w:p>
        </w:tc>
      </w:tr>
    </w:tbl>
    <w:p w:rsidR="00017CF4" w:rsidRDefault="00017CF4" w:rsidP="00017C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</w:pPr>
    </w:p>
    <w:p w:rsidR="00B428B5" w:rsidRPr="00017CF4" w:rsidRDefault="00B428B5" w:rsidP="00102C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ky-KG" w:eastAsia="ru-RU"/>
        </w:rPr>
      </w:pPr>
    </w:p>
    <w:p w:rsidR="005B0370" w:rsidRPr="00017CF4" w:rsidRDefault="005B0370" w:rsidP="00C64A3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ky-KG"/>
        </w:rPr>
      </w:pPr>
    </w:p>
    <w:p w:rsidR="00C64A39" w:rsidRPr="005F3EBD" w:rsidRDefault="00C64A39" w:rsidP="00C64A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EBD">
        <w:rPr>
          <w:rFonts w:ascii="Times New Roman" w:hAnsi="Times New Roman" w:cs="Times New Roman"/>
          <w:b/>
          <w:sz w:val="20"/>
          <w:szCs w:val="20"/>
        </w:rPr>
        <w:t>2. Задачи и функции кафедры.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3EBD">
        <w:rPr>
          <w:rFonts w:ascii="Times New Roman" w:hAnsi="Times New Roman" w:cs="Times New Roman"/>
          <w:b/>
          <w:sz w:val="20"/>
          <w:szCs w:val="20"/>
        </w:rPr>
        <w:t>Задачи кафедры.</w:t>
      </w:r>
    </w:p>
    <w:p w:rsidR="00C64A39" w:rsidRPr="005F3EBD" w:rsidRDefault="00C64A39" w:rsidP="00C64A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3EBD">
        <w:rPr>
          <w:rFonts w:ascii="Times New Roman" w:hAnsi="Times New Roman" w:cs="Times New Roman"/>
          <w:b/>
          <w:sz w:val="20"/>
          <w:szCs w:val="20"/>
        </w:rPr>
        <w:t>А. Учебные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1. профессиональный рост преподавателей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2. внедрение современных основ научной организации учебного процесса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3. качественное проведение учебных занятий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4. формирование индивидуальной программы обучения для студентов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5. разработка и внедрение новых технологий обучения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3EBD">
        <w:rPr>
          <w:rFonts w:ascii="Times New Roman" w:hAnsi="Times New Roman" w:cs="Times New Roman"/>
          <w:b/>
          <w:sz w:val="20"/>
          <w:szCs w:val="20"/>
        </w:rPr>
        <w:t>Б. Научно-исследовательские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1. организация научно-исследовательской работы и привлечение всех преподавателей и сотрудников к НИР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2. внедрение в учебный процесс результатов научных исследований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 xml:space="preserve">3. подготовка материалов и участие в научных конференциях 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3EBD">
        <w:rPr>
          <w:rFonts w:ascii="Times New Roman" w:hAnsi="Times New Roman" w:cs="Times New Roman"/>
          <w:b/>
          <w:sz w:val="20"/>
          <w:szCs w:val="20"/>
        </w:rPr>
        <w:t xml:space="preserve">В. Учебно-методические 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1. подготовка и издание научно-методических пособий и рекомендаций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2. участие в составлении современных программ, учебников и пособий по дисциплинам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3. подбор более актуальных тем для курсовых и дипломных работ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4. разработка спецкурсов и спец. семинаров по интересам студентов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3EBD">
        <w:rPr>
          <w:rFonts w:ascii="Times New Roman" w:hAnsi="Times New Roman" w:cs="Times New Roman"/>
          <w:b/>
          <w:sz w:val="20"/>
          <w:szCs w:val="20"/>
        </w:rPr>
        <w:t xml:space="preserve"> Г. Воспитательные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 xml:space="preserve"> 1. активное воспитание студентов через преподаваемый предмет 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 xml:space="preserve"> 2. воспитание сознательности, трудолюбия и самостоятельности</w:t>
      </w:r>
    </w:p>
    <w:p w:rsidR="00C64A39" w:rsidRPr="005F3EBD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 xml:space="preserve"> 3. соблюдение нравственных норм и привитие этих качеств</w:t>
      </w:r>
    </w:p>
    <w:p w:rsidR="00C64A39" w:rsidRPr="005F3EBD" w:rsidRDefault="00C64A39" w:rsidP="00C64A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4A39" w:rsidRPr="00675D48" w:rsidRDefault="00C64A39" w:rsidP="00C64A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A39" w:rsidRPr="005F3EBD" w:rsidRDefault="00C64A39" w:rsidP="00C64A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EBD">
        <w:rPr>
          <w:rFonts w:ascii="Times New Roman" w:hAnsi="Times New Roman" w:cs="Times New Roman"/>
          <w:b/>
          <w:sz w:val="20"/>
          <w:szCs w:val="20"/>
        </w:rPr>
        <w:t>Функции кафедры</w:t>
      </w:r>
    </w:p>
    <w:p w:rsidR="00C64A39" w:rsidRPr="005F3EBD" w:rsidRDefault="00C64A39" w:rsidP="00C64A3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1. Организация и проведения лекции, практические, семинарские, индивидуальные и др. виды учебных занятий, предусмотренных учебными планами. Организация и обеспечения эффективного проведение всех видов практик, организация индивидуальных аудиторных и самостоятельных работ студентов по изучению дисциплин учебного плана, проведение текущего (рейтингового) и итогового контроля (зачётов и экзаменов) знаний и анализ их итогов. Организация в установленном порядке итоговую аттестацию студентов.</w:t>
      </w:r>
    </w:p>
    <w:p w:rsidR="00C64A39" w:rsidRPr="005F3EBD" w:rsidRDefault="00C64A39" w:rsidP="00C64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1. Планировка и реализация научно-методических программ по совершенствованию технологий обучения, обеспечивая непрерывное повышение эффективности и качества обучения.</w:t>
      </w:r>
    </w:p>
    <w:p w:rsidR="00C64A39" w:rsidRPr="005F3EBD" w:rsidRDefault="00C64A39" w:rsidP="00C64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>2. Осуществления, комплексное методическое обеспечение преподаваемых учебных дисциплин: разработку учебников, учебных пособий, учебно-методических материалов, технических средств обучения.</w:t>
      </w:r>
    </w:p>
    <w:p w:rsidR="00C64A39" w:rsidRPr="005F3EBD" w:rsidRDefault="00C64A39" w:rsidP="00C64A3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F3EBD">
        <w:rPr>
          <w:rFonts w:ascii="Times New Roman" w:hAnsi="Times New Roman" w:cs="Times New Roman"/>
          <w:sz w:val="20"/>
          <w:szCs w:val="20"/>
        </w:rPr>
        <w:t xml:space="preserve">3. Планировка и организация научную работу ППС кафедры с привлечением студентов.    </w:t>
      </w:r>
    </w:p>
    <w:p w:rsidR="00C64A39" w:rsidRDefault="00C64A39" w:rsidP="00C64A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4A39" w:rsidRDefault="00C64A39" w:rsidP="00C64A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3EBD">
        <w:rPr>
          <w:rFonts w:ascii="Times New Roman" w:hAnsi="Times New Roman" w:cs="Times New Roman"/>
          <w:b/>
          <w:sz w:val="20"/>
          <w:szCs w:val="20"/>
        </w:rPr>
        <w:t xml:space="preserve"> Сведение о заведующей кафедры</w:t>
      </w:r>
    </w:p>
    <w:p w:rsidR="00531253" w:rsidRPr="005F3EBD" w:rsidRDefault="00531253" w:rsidP="00C64A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4A39" w:rsidRPr="00531253" w:rsidRDefault="00383C2F" w:rsidP="00C64A3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 о. зав. кафедрой</w:t>
      </w:r>
      <w:r w:rsidR="00C64A39" w:rsidRPr="00531253">
        <w:rPr>
          <w:rFonts w:ascii="Times New Roman" w:hAnsi="Times New Roman" w:cs="Times New Roman"/>
          <w:sz w:val="20"/>
          <w:szCs w:val="20"/>
        </w:rPr>
        <w:t xml:space="preserve"> </w:t>
      </w:r>
      <w:r w:rsidR="00D96FC4" w:rsidRPr="00531253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.х.н.</w:t>
      </w:r>
      <w:r w:rsidR="00D96FC4" w:rsidRPr="00531253">
        <w:rPr>
          <w:rFonts w:ascii="Times New Roman" w:hAnsi="Times New Roman" w:cs="Times New Roman"/>
          <w:sz w:val="20"/>
          <w:szCs w:val="20"/>
        </w:rPr>
        <w:t xml:space="preserve">, доцент </w:t>
      </w:r>
      <w:r>
        <w:rPr>
          <w:rFonts w:ascii="Times New Roman" w:hAnsi="Times New Roman" w:cs="Times New Roman"/>
          <w:sz w:val="20"/>
          <w:szCs w:val="20"/>
        </w:rPr>
        <w:t>Мирзаева М.Р.</w:t>
      </w:r>
    </w:p>
    <w:p w:rsidR="00C64A39" w:rsidRPr="00D348CE" w:rsidRDefault="000E6A7C" w:rsidP="00D348C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 о препода</w:t>
      </w:r>
      <w:r w:rsidR="00C64A39" w:rsidRPr="00531253">
        <w:rPr>
          <w:rFonts w:ascii="Times New Roman" w:hAnsi="Times New Roman" w:cs="Times New Roman"/>
          <w:b/>
          <w:sz w:val="20"/>
          <w:szCs w:val="20"/>
        </w:rPr>
        <w:t>вателях кафедры:</w:t>
      </w:r>
    </w:p>
    <w:p w:rsidR="00C64A39" w:rsidRDefault="00C64A39" w:rsidP="00C64A39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EBD">
        <w:rPr>
          <w:rFonts w:ascii="Times New Roman" w:hAnsi="Times New Roman" w:cs="Times New Roman"/>
          <w:b/>
          <w:sz w:val="20"/>
          <w:szCs w:val="20"/>
        </w:rPr>
        <w:t>Профессорско-преподавательский состав кафедры:</w:t>
      </w:r>
    </w:p>
    <w:tbl>
      <w:tblPr>
        <w:tblStyle w:val="af0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2835"/>
        <w:gridCol w:w="4536"/>
        <w:gridCol w:w="1559"/>
      </w:tblGrid>
      <w:tr w:rsidR="00383C2F" w:rsidTr="00957AF9">
        <w:trPr>
          <w:trHeight w:val="28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Pr="008F1E79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E7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Pr="008F1E79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Pr="008F1E79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8F1E79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</w:tr>
      <w:tr w:rsidR="00383C2F" w:rsidTr="00957AF9">
        <w:trPr>
          <w:trHeight w:val="23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383C2F" w:rsidTr="00957AF9">
        <w:trPr>
          <w:cantSplit/>
          <w:trHeight w:val="25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383C2F" w:rsidTr="00957AF9">
        <w:trPr>
          <w:trHeight w:val="29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рзаева Махира Рысб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зав. кафедрой</w:t>
            </w:r>
            <w:r w:rsidRPr="0053125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х.н.</w:t>
            </w:r>
            <w:r w:rsidRPr="00531253">
              <w:rPr>
                <w:rFonts w:ascii="Times New Roman" w:hAnsi="Times New Roman" w:cs="Times New Roman"/>
                <w:sz w:val="20"/>
                <w:szCs w:val="20"/>
              </w:rPr>
              <w:t>, 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Химик-биолог </w:t>
            </w:r>
          </w:p>
        </w:tc>
      </w:tr>
      <w:tr w:rsidR="00383C2F" w:rsidTr="00957AF9">
        <w:trPr>
          <w:trHeight w:val="22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заков Азизбек Коко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фарм. н.,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доц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  <w:t>внутренний сов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A519A3" w:rsidTr="00957AF9">
        <w:trPr>
          <w:trHeight w:val="22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A3" w:rsidRPr="00957AF9" w:rsidRDefault="00A519A3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A3" w:rsidRDefault="00A519A3" w:rsidP="00383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мунова Айгул Абдыкер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A3" w:rsidRPr="00A519A3" w:rsidRDefault="00A519A3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б.н., доцент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  <w:t>внутренний совмест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A3" w:rsidRPr="00002AC6" w:rsidRDefault="00A519A3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4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бдирахманов Кулэмбет То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  <w:t>внешний сов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2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мазбеков Алманбет Алмаз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илбек кызы Айжаркы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  <w:t>внутренний сов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ныев Руслан Жакшыб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284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4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акыпов Эрнист Маматубраим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284C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39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акова Кенжекан Сайпид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дырова Динара Рахимж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58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мытов Аббас Наза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  <w:t>внутренний сов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отов Алайбек Таалай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61119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2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йымбердиева Эльнура Рахманберд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61119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лтанов Нурсултан Эрк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61119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4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ктобаев Оролбек Эркин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  <w:t>внешний сов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4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опчубаева Бурулсун Та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y-KG"/>
              </w:rPr>
              <w:t>внутренний сов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убакова Сымбат Чуба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383E8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кербек кызы Зир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r w:rsidRPr="00383E8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2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матов Рустамбек Жани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систент - ст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2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аззакова Назпери Азиз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систент - ст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29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тобаев Нурсултан Жыргал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систент - ст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алайбек кызы Бактыгу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систент - ст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  <w:tr w:rsidR="00383C2F" w:rsidTr="00957AF9">
        <w:trPr>
          <w:trHeight w:val="2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Pr="00957AF9" w:rsidRDefault="00383C2F" w:rsidP="00957AF9">
            <w:pPr>
              <w:pStyle w:val="af"/>
              <w:numPr>
                <w:ilvl w:val="0"/>
                <w:numId w:val="19"/>
              </w:num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нышова Мунара Үсөн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таший лабор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F" w:rsidRDefault="00383C2F" w:rsidP="00383C2F">
            <w:r w:rsidRPr="00002AC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армацевт</w:t>
            </w:r>
          </w:p>
        </w:tc>
      </w:tr>
    </w:tbl>
    <w:p w:rsidR="00C64A39" w:rsidRPr="005F3EBD" w:rsidRDefault="00C64A39" w:rsidP="00C64A39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519A3" w:rsidRDefault="00A519A3" w:rsidP="008F11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ачественный показатель профессорско-преподавательского состава </w:t>
      </w:r>
      <w:r w:rsidRPr="005F3EBD">
        <w:rPr>
          <w:rFonts w:ascii="Times New Roman" w:hAnsi="Times New Roman" w:cs="Times New Roman"/>
          <w:b/>
          <w:sz w:val="20"/>
          <w:szCs w:val="20"/>
        </w:rPr>
        <w:t>кафедр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A519A3" w:rsidRDefault="00A519A3" w:rsidP="00272FAA">
      <w:pPr>
        <w:rPr>
          <w:rFonts w:ascii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t>Количество кандидатов наук-3</w:t>
      </w:r>
    </w:p>
    <w:p w:rsidR="00272FAA" w:rsidRDefault="00A519A3" w:rsidP="00272FAA">
      <w:pPr>
        <w:rPr>
          <w:rFonts w:ascii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t>Количество преподавателей</w:t>
      </w:r>
      <w:r w:rsidR="00272FAA">
        <w:rPr>
          <w:rFonts w:ascii="Times New Roman" w:hAnsi="Times New Roman" w:cs="Times New Roman"/>
          <w:b/>
          <w:sz w:val="20"/>
          <w:szCs w:val="20"/>
          <w:lang w:val="ky-KG"/>
        </w:rPr>
        <w:t>-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>19</w:t>
      </w:r>
    </w:p>
    <w:p w:rsidR="00363397" w:rsidRPr="00AA23AB" w:rsidRDefault="00363397" w:rsidP="00363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23AB">
        <w:rPr>
          <w:rFonts w:ascii="Times New Roman" w:hAnsi="Times New Roman" w:cs="Times New Roman"/>
          <w:b/>
        </w:rPr>
        <w:t>Качественный показатель</w:t>
      </w:r>
    </w:p>
    <w:p w:rsidR="00363397" w:rsidRPr="00AA23AB" w:rsidRDefault="00363397" w:rsidP="00363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23AB">
        <w:rPr>
          <w:rFonts w:ascii="Times New Roman" w:hAnsi="Times New Roman" w:cs="Times New Roman"/>
          <w:b/>
        </w:rPr>
        <w:t>профессорско-преподавательского состава кафедры:</w:t>
      </w:r>
    </w:p>
    <w:p w:rsidR="00363397" w:rsidRDefault="00363397" w:rsidP="0036339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19A3">
        <w:rPr>
          <w:rFonts w:ascii="Times New Roman" w:hAnsi="Times New Roman" w:cs="Times New Roman"/>
        </w:rPr>
        <w:t xml:space="preserve">По утверждённому штатному расписанию (приказ </w:t>
      </w:r>
      <w:r w:rsidR="00A519A3" w:rsidRPr="00A519A3">
        <w:rPr>
          <w:rFonts w:ascii="Times New Roman" w:hAnsi="Times New Roman" w:cs="Times New Roman"/>
        </w:rPr>
        <w:t xml:space="preserve">№ 5635-ФХД/23 от 30.10.2023 </w:t>
      </w:r>
      <w:r w:rsidR="00AA23AB" w:rsidRPr="00A519A3">
        <w:rPr>
          <w:rFonts w:ascii="Times New Roman" w:hAnsi="Times New Roman" w:cs="Times New Roman"/>
        </w:rPr>
        <w:t>г</w:t>
      </w:r>
      <w:r w:rsidR="00A519A3" w:rsidRPr="00A519A3">
        <w:rPr>
          <w:rFonts w:ascii="Times New Roman" w:hAnsi="Times New Roman" w:cs="Times New Roman"/>
        </w:rPr>
        <w:t>.</w:t>
      </w:r>
      <w:r w:rsidR="00AA23AB" w:rsidRPr="00A519A3">
        <w:rPr>
          <w:rFonts w:ascii="Times New Roman" w:hAnsi="Times New Roman" w:cs="Times New Roman"/>
        </w:rPr>
        <w:t>)</w:t>
      </w:r>
      <w:r w:rsidRPr="00A519A3">
        <w:rPr>
          <w:rFonts w:ascii="Times New Roman" w:hAnsi="Times New Roman" w:cs="Times New Roman"/>
        </w:rPr>
        <w:t xml:space="preserve"> в составе кафедры трудятся</w:t>
      </w:r>
      <w:r w:rsidR="00850A99">
        <w:rPr>
          <w:rFonts w:ascii="Times New Roman" w:hAnsi="Times New Roman" w:cs="Times New Roman"/>
        </w:rPr>
        <w:t xml:space="preserve"> 23</w:t>
      </w:r>
      <w:r w:rsidRPr="00A519A3">
        <w:rPr>
          <w:rFonts w:ascii="Times New Roman" w:hAnsi="Times New Roman" w:cs="Times New Roman"/>
        </w:rPr>
        <w:t xml:space="preserve"> сотрудников, из них:</w:t>
      </w:r>
    </w:p>
    <w:p w:rsidR="00A519A3" w:rsidRPr="00A519A3" w:rsidRDefault="00A519A3" w:rsidP="0036339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63397" w:rsidRPr="00A519A3" w:rsidRDefault="00A519A3" w:rsidP="00363397">
      <w:pPr>
        <w:pStyle w:val="af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531253">
        <w:rPr>
          <w:sz w:val="20"/>
          <w:szCs w:val="20"/>
        </w:rPr>
        <w:t>к</w:t>
      </w:r>
      <w:r>
        <w:rPr>
          <w:sz w:val="20"/>
          <w:szCs w:val="20"/>
        </w:rPr>
        <w:t>.х.н.</w:t>
      </w:r>
      <w:r w:rsidRPr="00531253">
        <w:rPr>
          <w:sz w:val="20"/>
          <w:szCs w:val="20"/>
        </w:rPr>
        <w:t xml:space="preserve">, </w:t>
      </w:r>
      <w:r w:rsidR="00A53E36" w:rsidRPr="00A519A3">
        <w:rPr>
          <w:sz w:val="22"/>
          <w:szCs w:val="22"/>
        </w:rPr>
        <w:t>доцент</w:t>
      </w:r>
      <w:r w:rsidR="00363397" w:rsidRPr="00A519A3">
        <w:rPr>
          <w:sz w:val="22"/>
          <w:szCs w:val="22"/>
        </w:rPr>
        <w:t>. – 1 (заведующий кафедрой);</w:t>
      </w:r>
    </w:p>
    <w:p w:rsidR="00363397" w:rsidRPr="00A519A3" w:rsidRDefault="00A519A3" w:rsidP="00363397">
      <w:pPr>
        <w:pStyle w:val="af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519A3">
        <w:rPr>
          <w:sz w:val="22"/>
          <w:szCs w:val="22"/>
        </w:rPr>
        <w:t>к. фарм. н.,</w:t>
      </w:r>
      <w:r w:rsidR="00AA23AB" w:rsidRPr="00A519A3">
        <w:rPr>
          <w:sz w:val="22"/>
          <w:szCs w:val="22"/>
          <w:lang w:val="ky-KG"/>
        </w:rPr>
        <w:t xml:space="preserve"> доцент</w:t>
      </w:r>
      <w:r w:rsidR="00363397" w:rsidRPr="00A519A3">
        <w:rPr>
          <w:sz w:val="22"/>
          <w:szCs w:val="22"/>
        </w:rPr>
        <w:t>. – 1 (</w:t>
      </w:r>
      <w:r w:rsidR="00AA1434" w:rsidRPr="00061913">
        <w:rPr>
          <w:sz w:val="22"/>
          <w:szCs w:val="22"/>
        </w:rPr>
        <w:t>внутренний</w:t>
      </w:r>
      <w:r w:rsidR="00363397" w:rsidRPr="00A519A3">
        <w:rPr>
          <w:sz w:val="22"/>
          <w:szCs w:val="22"/>
        </w:rPr>
        <w:t xml:space="preserve"> сотрудник);</w:t>
      </w:r>
    </w:p>
    <w:p w:rsidR="00A53E36" w:rsidRDefault="00061913" w:rsidP="00AA1434">
      <w:pPr>
        <w:pStyle w:val="af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61913">
        <w:rPr>
          <w:sz w:val="22"/>
          <w:szCs w:val="22"/>
          <w:lang w:val="ky-KG"/>
        </w:rPr>
        <w:t xml:space="preserve">к.б.н., доцент </w:t>
      </w:r>
      <w:r w:rsidR="00A53E36" w:rsidRPr="00061913">
        <w:rPr>
          <w:sz w:val="22"/>
          <w:szCs w:val="22"/>
        </w:rPr>
        <w:t xml:space="preserve">– 1 </w:t>
      </w:r>
      <w:r w:rsidRPr="00061913">
        <w:rPr>
          <w:sz w:val="22"/>
          <w:szCs w:val="22"/>
        </w:rPr>
        <w:t>(внутренний совместитель);</w:t>
      </w:r>
    </w:p>
    <w:p w:rsidR="00850A99" w:rsidRPr="00AA1434" w:rsidRDefault="00850A99" w:rsidP="00AA1434">
      <w:pPr>
        <w:pStyle w:val="af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рший преподаватель – 1; </w:t>
      </w:r>
    </w:p>
    <w:p w:rsidR="00A53E36" w:rsidRPr="00A53E36" w:rsidRDefault="00A53E36" w:rsidP="00363397">
      <w:pPr>
        <w:pStyle w:val="af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53E36">
        <w:rPr>
          <w:sz w:val="22"/>
          <w:szCs w:val="22"/>
        </w:rPr>
        <w:t xml:space="preserve">Преподаватели – </w:t>
      </w:r>
      <w:r>
        <w:rPr>
          <w:sz w:val="22"/>
          <w:szCs w:val="22"/>
        </w:rPr>
        <w:t xml:space="preserve"> </w:t>
      </w:r>
      <w:r w:rsidR="00850A99">
        <w:rPr>
          <w:sz w:val="22"/>
          <w:szCs w:val="22"/>
        </w:rPr>
        <w:t xml:space="preserve"> штатные – 9</w:t>
      </w:r>
      <w:r w:rsidR="00363397" w:rsidRPr="00A53E36">
        <w:rPr>
          <w:sz w:val="22"/>
          <w:szCs w:val="22"/>
        </w:rPr>
        <w:t>;</w:t>
      </w:r>
    </w:p>
    <w:p w:rsidR="00A53E36" w:rsidRPr="00A53E36" w:rsidRDefault="00A53E36" w:rsidP="00A53E36">
      <w:pPr>
        <w:pStyle w:val="af"/>
        <w:ind w:left="284"/>
        <w:jc w:val="both"/>
        <w:rPr>
          <w:sz w:val="22"/>
          <w:szCs w:val="22"/>
        </w:rPr>
      </w:pPr>
      <w:r w:rsidRPr="00A53E36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r w:rsidR="00363397" w:rsidRPr="00A53E36">
        <w:rPr>
          <w:sz w:val="22"/>
          <w:szCs w:val="22"/>
        </w:rPr>
        <w:t xml:space="preserve"> </w:t>
      </w:r>
      <w:r w:rsidR="00850A99">
        <w:rPr>
          <w:sz w:val="22"/>
          <w:szCs w:val="22"/>
        </w:rPr>
        <w:t>внутренние совместители – 3</w:t>
      </w:r>
      <w:r w:rsidRPr="00A53E36">
        <w:rPr>
          <w:sz w:val="22"/>
          <w:szCs w:val="22"/>
        </w:rPr>
        <w:t>;</w:t>
      </w:r>
    </w:p>
    <w:p w:rsidR="00363397" w:rsidRPr="00A53E36" w:rsidRDefault="00A53E36" w:rsidP="00A53E36">
      <w:pPr>
        <w:pStyle w:val="af"/>
        <w:ind w:left="1700"/>
        <w:jc w:val="both"/>
        <w:rPr>
          <w:sz w:val="22"/>
          <w:szCs w:val="22"/>
        </w:rPr>
      </w:pPr>
      <w:r w:rsidRPr="00A53E3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A53E36">
        <w:rPr>
          <w:sz w:val="22"/>
          <w:szCs w:val="22"/>
        </w:rPr>
        <w:t xml:space="preserve">  </w:t>
      </w:r>
      <w:r w:rsidR="00363397" w:rsidRPr="00A53E36">
        <w:rPr>
          <w:sz w:val="22"/>
          <w:szCs w:val="22"/>
        </w:rPr>
        <w:t xml:space="preserve">внешние совместители – </w:t>
      </w:r>
      <w:r w:rsidRPr="00A53E36">
        <w:rPr>
          <w:sz w:val="22"/>
          <w:szCs w:val="22"/>
        </w:rPr>
        <w:t>2</w:t>
      </w:r>
      <w:r w:rsidR="00850A99">
        <w:rPr>
          <w:sz w:val="22"/>
          <w:szCs w:val="22"/>
        </w:rPr>
        <w:t>;</w:t>
      </w:r>
    </w:p>
    <w:p w:rsidR="00A53E36" w:rsidRPr="00A53E36" w:rsidRDefault="00A53E36" w:rsidP="00A53E36">
      <w:pPr>
        <w:ind w:left="360"/>
        <w:jc w:val="both"/>
        <w:rPr>
          <w:rFonts w:ascii="Times New Roman" w:hAnsi="Times New Roman" w:cs="Times New Roman"/>
          <w:b/>
          <w:lang w:val="ky-KG"/>
        </w:rPr>
      </w:pPr>
      <w:r w:rsidRPr="00A53E36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</w:t>
      </w:r>
      <w:r w:rsidRPr="00A53E36">
        <w:rPr>
          <w:rFonts w:ascii="Times New Roman" w:hAnsi="Times New Roman" w:cs="Times New Roman"/>
        </w:rPr>
        <w:t xml:space="preserve">  ассистент-стажер</w:t>
      </w:r>
      <w:r w:rsidR="00850A99">
        <w:rPr>
          <w:rFonts w:ascii="Times New Roman" w:hAnsi="Times New Roman" w:cs="Times New Roman"/>
          <w:noProof/>
          <w:lang w:val="ky-KG"/>
        </w:rPr>
        <w:t>ы- 4;</w:t>
      </w:r>
    </w:p>
    <w:p w:rsidR="00363397" w:rsidRPr="00A53E36" w:rsidRDefault="00A53E36" w:rsidP="00363397">
      <w:pPr>
        <w:pStyle w:val="af"/>
        <w:numPr>
          <w:ilvl w:val="0"/>
          <w:numId w:val="3"/>
        </w:numPr>
        <w:ind w:left="284" w:hanging="284"/>
        <w:jc w:val="both"/>
        <w:rPr>
          <w:b/>
          <w:sz w:val="22"/>
          <w:szCs w:val="22"/>
          <w:lang w:val="ky-KG"/>
        </w:rPr>
      </w:pPr>
      <w:r>
        <w:rPr>
          <w:sz w:val="22"/>
          <w:szCs w:val="22"/>
        </w:rPr>
        <w:t>Ст. л</w:t>
      </w:r>
      <w:r w:rsidR="00850A99">
        <w:rPr>
          <w:sz w:val="22"/>
          <w:szCs w:val="22"/>
        </w:rPr>
        <w:t>аборант – 1;</w:t>
      </w:r>
    </w:p>
    <w:p w:rsidR="00272FAA" w:rsidRPr="00D96FC4" w:rsidRDefault="00272FAA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6FC4" w:rsidRPr="00D96FC4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C4">
        <w:rPr>
          <w:rFonts w:ascii="Times New Roman" w:hAnsi="Times New Roman" w:cs="Times New Roman"/>
          <w:sz w:val="20"/>
          <w:szCs w:val="20"/>
        </w:rPr>
        <w:t xml:space="preserve">На кафедре имеется </w:t>
      </w:r>
      <w:r w:rsidR="00850A99">
        <w:rPr>
          <w:rFonts w:ascii="Times New Roman" w:hAnsi="Times New Roman" w:cs="Times New Roman"/>
          <w:sz w:val="20"/>
          <w:szCs w:val="20"/>
        </w:rPr>
        <w:t>7</w:t>
      </w:r>
      <w:r w:rsidR="00363397" w:rsidRPr="00D96FC4">
        <w:rPr>
          <w:rFonts w:ascii="Times New Roman" w:hAnsi="Times New Roman" w:cs="Times New Roman"/>
          <w:sz w:val="20"/>
          <w:szCs w:val="20"/>
        </w:rPr>
        <w:t xml:space="preserve"> учебных аудитории, 2 лабораторных.</w:t>
      </w:r>
      <w:r w:rsidRPr="00D96F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4A39" w:rsidRPr="00D96FC4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C4">
        <w:rPr>
          <w:rFonts w:ascii="Times New Roman" w:hAnsi="Times New Roman" w:cs="Times New Roman"/>
          <w:sz w:val="20"/>
          <w:szCs w:val="20"/>
        </w:rPr>
        <w:t xml:space="preserve">На кафедре обучается студенты </w:t>
      </w:r>
      <w:r w:rsidR="00850A99">
        <w:rPr>
          <w:rFonts w:ascii="Times New Roman" w:hAnsi="Times New Roman" w:cs="Times New Roman"/>
          <w:sz w:val="20"/>
          <w:szCs w:val="20"/>
        </w:rPr>
        <w:t>фармации</w:t>
      </w:r>
      <w:r w:rsidRPr="00D96FC4">
        <w:rPr>
          <w:rFonts w:ascii="Times New Roman" w:hAnsi="Times New Roman" w:cs="Times New Roman"/>
          <w:sz w:val="20"/>
          <w:szCs w:val="20"/>
        </w:rPr>
        <w:t xml:space="preserve"> и п</w:t>
      </w:r>
      <w:r w:rsidR="00850A99">
        <w:rPr>
          <w:rFonts w:ascii="Times New Roman" w:hAnsi="Times New Roman" w:cs="Times New Roman"/>
          <w:sz w:val="20"/>
          <w:szCs w:val="20"/>
        </w:rPr>
        <w:t>р</w:t>
      </w:r>
      <w:r w:rsidR="000E6A7C">
        <w:rPr>
          <w:rFonts w:ascii="Times New Roman" w:hAnsi="Times New Roman" w:cs="Times New Roman"/>
          <w:sz w:val="20"/>
          <w:szCs w:val="20"/>
        </w:rPr>
        <w:t>оводятся занятия по следующим 10</w:t>
      </w:r>
      <w:r w:rsidRPr="00D96FC4">
        <w:rPr>
          <w:rFonts w:ascii="Times New Roman" w:hAnsi="Times New Roman" w:cs="Times New Roman"/>
          <w:sz w:val="20"/>
          <w:szCs w:val="20"/>
        </w:rPr>
        <w:t xml:space="preserve"> предметам:</w:t>
      </w:r>
    </w:p>
    <w:p w:rsidR="00363397" w:rsidRPr="00D348CE" w:rsidRDefault="00C64A39" w:rsidP="00D3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FC4">
        <w:rPr>
          <w:rFonts w:ascii="Times New Roman" w:hAnsi="Times New Roman" w:cs="Times New Roman"/>
          <w:sz w:val="20"/>
          <w:szCs w:val="20"/>
        </w:rPr>
        <w:tab/>
      </w:r>
    </w:p>
    <w:p w:rsidR="003F71D6" w:rsidRPr="003F71D6" w:rsidRDefault="003F71D6" w:rsidP="003F7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1D6">
        <w:rPr>
          <w:rFonts w:ascii="Times New Roman" w:hAnsi="Times New Roman" w:cs="Times New Roman"/>
          <w:b/>
          <w:sz w:val="24"/>
          <w:szCs w:val="24"/>
        </w:rPr>
        <w:t>Перечень дисциплин</w:t>
      </w:r>
    </w:p>
    <w:p w:rsidR="003F71D6" w:rsidRPr="003F71D6" w:rsidRDefault="003F71D6" w:rsidP="003F7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1D6">
        <w:rPr>
          <w:rFonts w:ascii="Times New Roman" w:hAnsi="Times New Roman" w:cs="Times New Roman"/>
          <w:sz w:val="24"/>
          <w:szCs w:val="24"/>
        </w:rPr>
        <w:t>Кафедры «</w:t>
      </w:r>
      <w:r w:rsidR="000E6A7C">
        <w:rPr>
          <w:rFonts w:ascii="Times New Roman" w:hAnsi="Times New Roman" w:cs="Times New Roman"/>
          <w:sz w:val="24"/>
          <w:szCs w:val="24"/>
        </w:rPr>
        <w:t>Организация фармацевтического дела и фармакогнозия</w:t>
      </w:r>
      <w:r w:rsidRPr="003F71D6">
        <w:rPr>
          <w:rFonts w:ascii="Times New Roman" w:hAnsi="Times New Roman" w:cs="Times New Roman"/>
          <w:sz w:val="24"/>
          <w:szCs w:val="24"/>
        </w:rPr>
        <w:t>» Медицинского факультета ОшГУ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306"/>
        <w:gridCol w:w="1984"/>
        <w:gridCol w:w="2128"/>
      </w:tblGrid>
      <w:tr w:rsidR="003F71D6" w:rsidRPr="003F71D6" w:rsidTr="00016ECD">
        <w:tc>
          <w:tcPr>
            <w:tcW w:w="64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06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984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кол-во кредитов</w:t>
            </w:r>
          </w:p>
        </w:tc>
        <w:tc>
          <w:tcPr>
            <w:tcW w:w="212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компонент ГОС</w:t>
            </w:r>
          </w:p>
        </w:tc>
      </w:tr>
      <w:tr w:rsidR="003F71D6" w:rsidRPr="003F71D6" w:rsidTr="00016ECD">
        <w:tc>
          <w:tcPr>
            <w:tcW w:w="64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8" w:type="dxa"/>
            <w:gridSpan w:val="3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мация </w:t>
            </w:r>
          </w:p>
        </w:tc>
      </w:tr>
      <w:tr w:rsidR="003F71D6" w:rsidRPr="003F71D6" w:rsidTr="00016ECD">
        <w:tc>
          <w:tcPr>
            <w:tcW w:w="648" w:type="dxa"/>
          </w:tcPr>
          <w:p w:rsidR="003F71D6" w:rsidRPr="000E6A7C" w:rsidRDefault="003F71D6" w:rsidP="000E6A7C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5306" w:type="dxa"/>
          </w:tcPr>
          <w:p w:rsidR="003F71D6" w:rsidRPr="003F71D6" w:rsidRDefault="003F71D6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Фармакогнозия 1-2</w:t>
            </w:r>
          </w:p>
        </w:tc>
        <w:tc>
          <w:tcPr>
            <w:tcW w:w="1984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3F71D6" w:rsidRPr="003F71D6" w:rsidTr="00016ECD">
        <w:tc>
          <w:tcPr>
            <w:tcW w:w="648" w:type="dxa"/>
          </w:tcPr>
          <w:p w:rsidR="003F71D6" w:rsidRPr="000E6A7C" w:rsidRDefault="003F71D6" w:rsidP="000E6A7C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5306" w:type="dxa"/>
          </w:tcPr>
          <w:p w:rsidR="003F71D6" w:rsidRPr="003F71D6" w:rsidRDefault="003F71D6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я</w:t>
            </w:r>
          </w:p>
        </w:tc>
        <w:tc>
          <w:tcPr>
            <w:tcW w:w="1984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3F71D6" w:rsidRPr="003F71D6" w:rsidTr="00016ECD">
        <w:tc>
          <w:tcPr>
            <w:tcW w:w="648" w:type="dxa"/>
          </w:tcPr>
          <w:p w:rsidR="003F71D6" w:rsidRPr="000E6A7C" w:rsidRDefault="003F71D6" w:rsidP="000E6A7C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5306" w:type="dxa"/>
          </w:tcPr>
          <w:p w:rsidR="003F71D6" w:rsidRPr="003F71D6" w:rsidRDefault="003F71D6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 xml:space="preserve">Ботаника </w:t>
            </w:r>
          </w:p>
        </w:tc>
        <w:tc>
          <w:tcPr>
            <w:tcW w:w="1984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3F71D6" w:rsidRPr="003F71D6" w:rsidTr="00D96FC4">
        <w:tc>
          <w:tcPr>
            <w:tcW w:w="648" w:type="dxa"/>
            <w:shd w:val="clear" w:color="auto" w:fill="auto"/>
          </w:tcPr>
          <w:p w:rsidR="003F71D6" w:rsidRPr="000E6A7C" w:rsidRDefault="003F71D6" w:rsidP="000E6A7C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5306" w:type="dxa"/>
            <w:shd w:val="clear" w:color="auto" w:fill="auto"/>
          </w:tcPr>
          <w:p w:rsidR="003F71D6" w:rsidRPr="00D96FC4" w:rsidRDefault="00363397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C4">
              <w:rPr>
                <w:rFonts w:ascii="Times New Roman" w:hAnsi="Times New Roman" w:cs="Times New Roman"/>
                <w:sz w:val="24"/>
                <w:szCs w:val="24"/>
              </w:rPr>
              <w:t>Регламентация</w:t>
            </w:r>
            <w:r w:rsidR="00D96FC4" w:rsidRPr="00D96FC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щения </w:t>
            </w:r>
            <w:r w:rsidR="000E6A7C">
              <w:rPr>
                <w:rFonts w:ascii="Times New Roman" w:hAnsi="Times New Roman" w:cs="Times New Roman"/>
                <w:sz w:val="24"/>
                <w:szCs w:val="24"/>
              </w:rPr>
              <w:t>лекарственных сред</w:t>
            </w:r>
            <w:r w:rsidR="00D96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6A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shd w:val="clear" w:color="auto" w:fill="auto"/>
          </w:tcPr>
          <w:p w:rsidR="003F71D6" w:rsidRPr="00D96FC4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  <w:shd w:val="clear" w:color="auto" w:fill="auto"/>
          </w:tcPr>
          <w:p w:rsidR="003F71D6" w:rsidRPr="00D96FC4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C4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3F71D6" w:rsidRPr="003F71D6" w:rsidTr="00016ECD">
        <w:tc>
          <w:tcPr>
            <w:tcW w:w="648" w:type="dxa"/>
          </w:tcPr>
          <w:p w:rsidR="003F71D6" w:rsidRPr="000E6A7C" w:rsidRDefault="003F71D6" w:rsidP="000E6A7C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5306" w:type="dxa"/>
          </w:tcPr>
          <w:p w:rsidR="003F71D6" w:rsidRPr="003F71D6" w:rsidRDefault="003F71D6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 xml:space="preserve">Основы фармакотерапии  клинической фармации  </w:t>
            </w:r>
          </w:p>
        </w:tc>
        <w:tc>
          <w:tcPr>
            <w:tcW w:w="1984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3F71D6" w:rsidRPr="003F71D6" w:rsidTr="00016ECD">
        <w:tc>
          <w:tcPr>
            <w:tcW w:w="648" w:type="dxa"/>
          </w:tcPr>
          <w:p w:rsidR="003F71D6" w:rsidRPr="000E6A7C" w:rsidRDefault="003F71D6" w:rsidP="000E6A7C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5306" w:type="dxa"/>
          </w:tcPr>
          <w:p w:rsidR="003F71D6" w:rsidRPr="003F71D6" w:rsidRDefault="003F71D6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 xml:space="preserve">Ресурсоведение </w:t>
            </w:r>
          </w:p>
        </w:tc>
        <w:tc>
          <w:tcPr>
            <w:tcW w:w="1984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3F71D6" w:rsidRPr="003F71D6" w:rsidTr="00016ECD">
        <w:tc>
          <w:tcPr>
            <w:tcW w:w="648" w:type="dxa"/>
          </w:tcPr>
          <w:p w:rsidR="003F71D6" w:rsidRPr="000E6A7C" w:rsidRDefault="003F71D6" w:rsidP="000E6A7C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5306" w:type="dxa"/>
          </w:tcPr>
          <w:p w:rsidR="003F71D6" w:rsidRPr="003F71D6" w:rsidRDefault="003F71D6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и фармацевтическое  товароведение </w:t>
            </w:r>
          </w:p>
        </w:tc>
        <w:tc>
          <w:tcPr>
            <w:tcW w:w="1984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3F71D6" w:rsidRPr="003F71D6" w:rsidTr="00016ECD">
        <w:tc>
          <w:tcPr>
            <w:tcW w:w="648" w:type="dxa"/>
          </w:tcPr>
          <w:p w:rsidR="003F71D6" w:rsidRPr="000E6A7C" w:rsidRDefault="003F71D6" w:rsidP="000E6A7C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5306" w:type="dxa"/>
          </w:tcPr>
          <w:p w:rsidR="003F71D6" w:rsidRPr="003F71D6" w:rsidRDefault="003F71D6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ий менеджмент и маркетинг </w:t>
            </w:r>
          </w:p>
        </w:tc>
        <w:tc>
          <w:tcPr>
            <w:tcW w:w="1984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3F71D6" w:rsidRPr="003F71D6" w:rsidTr="00016ECD">
        <w:tc>
          <w:tcPr>
            <w:tcW w:w="648" w:type="dxa"/>
          </w:tcPr>
          <w:p w:rsidR="003F71D6" w:rsidRPr="000E6A7C" w:rsidRDefault="003F71D6" w:rsidP="000E6A7C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5306" w:type="dxa"/>
          </w:tcPr>
          <w:p w:rsidR="003F71D6" w:rsidRPr="003F71D6" w:rsidRDefault="003F71D6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 xml:space="preserve">Фармакоэкономика и фармакоэпидемиология </w:t>
            </w:r>
          </w:p>
        </w:tc>
        <w:tc>
          <w:tcPr>
            <w:tcW w:w="1984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3F71D6" w:rsidRPr="003F71D6" w:rsidTr="00016ECD">
        <w:tc>
          <w:tcPr>
            <w:tcW w:w="648" w:type="dxa"/>
          </w:tcPr>
          <w:p w:rsidR="003F71D6" w:rsidRPr="000E6A7C" w:rsidRDefault="003F71D6" w:rsidP="000E6A7C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5306" w:type="dxa"/>
          </w:tcPr>
          <w:p w:rsidR="003F71D6" w:rsidRPr="003F71D6" w:rsidRDefault="003F71D6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фармация </w:t>
            </w:r>
          </w:p>
        </w:tc>
        <w:tc>
          <w:tcPr>
            <w:tcW w:w="1984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3F71D6" w:rsidRPr="003F71D6" w:rsidTr="00016ECD">
        <w:tc>
          <w:tcPr>
            <w:tcW w:w="648" w:type="dxa"/>
          </w:tcPr>
          <w:p w:rsidR="003F71D6" w:rsidRPr="000E6A7C" w:rsidRDefault="003F71D6" w:rsidP="000E6A7C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5306" w:type="dxa"/>
          </w:tcPr>
          <w:p w:rsidR="003F71D6" w:rsidRPr="003F71D6" w:rsidRDefault="003F71D6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 Управление и экономика фармации </w:t>
            </w:r>
          </w:p>
        </w:tc>
        <w:tc>
          <w:tcPr>
            <w:tcW w:w="1984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3F71D6" w:rsidRPr="003F71D6" w:rsidTr="00016ECD">
        <w:tc>
          <w:tcPr>
            <w:tcW w:w="648" w:type="dxa"/>
          </w:tcPr>
          <w:p w:rsidR="003F71D6" w:rsidRPr="000E6A7C" w:rsidRDefault="003F71D6" w:rsidP="000E6A7C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5306" w:type="dxa"/>
          </w:tcPr>
          <w:p w:rsidR="003F71D6" w:rsidRPr="003F71D6" w:rsidRDefault="003F71D6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олевая-практика по ботанике  </w:t>
            </w:r>
          </w:p>
        </w:tc>
        <w:tc>
          <w:tcPr>
            <w:tcW w:w="1984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  <w:tr w:rsidR="003F71D6" w:rsidRPr="003F71D6" w:rsidTr="00016ECD">
        <w:tc>
          <w:tcPr>
            <w:tcW w:w="648" w:type="dxa"/>
          </w:tcPr>
          <w:p w:rsidR="003F71D6" w:rsidRPr="000E6A7C" w:rsidRDefault="003F71D6" w:rsidP="000E6A7C">
            <w:pPr>
              <w:pStyle w:val="af"/>
              <w:numPr>
                <w:ilvl w:val="0"/>
                <w:numId w:val="16"/>
              </w:numPr>
              <w:jc w:val="center"/>
            </w:pPr>
          </w:p>
        </w:tc>
        <w:tc>
          <w:tcPr>
            <w:tcW w:w="5306" w:type="dxa"/>
          </w:tcPr>
          <w:p w:rsidR="003F71D6" w:rsidRPr="003F71D6" w:rsidRDefault="003F71D6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по фармакогнозии </w:t>
            </w:r>
          </w:p>
        </w:tc>
        <w:tc>
          <w:tcPr>
            <w:tcW w:w="1984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3F71D6" w:rsidRPr="003F71D6" w:rsidRDefault="003F71D6" w:rsidP="0001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</w:tr>
    </w:tbl>
    <w:p w:rsidR="003F71D6" w:rsidRPr="003F71D6" w:rsidRDefault="003F71D6" w:rsidP="003F71D6">
      <w:pPr>
        <w:rPr>
          <w:rFonts w:ascii="Times New Roman" w:hAnsi="Times New Roman" w:cs="Times New Roman"/>
          <w:b/>
          <w:sz w:val="24"/>
          <w:szCs w:val="24"/>
        </w:rPr>
      </w:pPr>
    </w:p>
    <w:p w:rsidR="00363397" w:rsidRPr="00363397" w:rsidRDefault="00363397" w:rsidP="00363397">
      <w:pPr>
        <w:pStyle w:val="ad"/>
        <w:ind w:left="360"/>
        <w:rPr>
          <w:color w:val="FF0000"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 </w:t>
      </w:r>
    </w:p>
    <w:p w:rsidR="00C64A39" w:rsidRPr="00D96FC4" w:rsidRDefault="00C64A39" w:rsidP="00C64A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6FC4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</w:t>
      </w:r>
      <w:r w:rsidRPr="00D96FC4">
        <w:rPr>
          <w:rFonts w:ascii="Times New Roman" w:hAnsi="Times New Roman" w:cs="Times New Roman"/>
          <w:b/>
          <w:sz w:val="20"/>
          <w:szCs w:val="20"/>
        </w:rPr>
        <w:t>Научные связи ППС с НИИ и ВУЗами:</w:t>
      </w:r>
    </w:p>
    <w:p w:rsidR="00C64A39" w:rsidRPr="00D96FC4" w:rsidRDefault="00C64A39" w:rsidP="00D96FC4">
      <w:pPr>
        <w:pStyle w:val="af"/>
        <w:numPr>
          <w:ilvl w:val="0"/>
          <w:numId w:val="14"/>
        </w:numPr>
        <w:rPr>
          <w:sz w:val="20"/>
          <w:szCs w:val="20"/>
        </w:rPr>
      </w:pPr>
      <w:r w:rsidRPr="00D96FC4">
        <w:rPr>
          <w:sz w:val="20"/>
          <w:szCs w:val="20"/>
        </w:rPr>
        <w:t>КГМА., КРСУ. г.Бишкек.</w:t>
      </w:r>
    </w:p>
    <w:p w:rsidR="00C64A39" w:rsidRPr="00D96FC4" w:rsidRDefault="00D96FC4" w:rsidP="00C64A39">
      <w:pPr>
        <w:pStyle w:val="af"/>
        <w:numPr>
          <w:ilvl w:val="0"/>
          <w:numId w:val="14"/>
        </w:numPr>
        <w:jc w:val="both"/>
        <w:rPr>
          <w:sz w:val="20"/>
        </w:rPr>
      </w:pPr>
      <w:r w:rsidRPr="00D96FC4">
        <w:rPr>
          <w:sz w:val="20"/>
          <w:szCs w:val="20"/>
        </w:rPr>
        <w:t>ТашФармИ</w:t>
      </w:r>
      <w:r w:rsidR="00C64A39" w:rsidRPr="00D96FC4">
        <w:rPr>
          <w:sz w:val="20"/>
          <w:szCs w:val="20"/>
        </w:rPr>
        <w:t xml:space="preserve"> Узбекская Республика </w:t>
      </w:r>
    </w:p>
    <w:p w:rsidR="00D96FC4" w:rsidRPr="00D96FC4" w:rsidRDefault="00D96FC4" w:rsidP="00C64A39">
      <w:pPr>
        <w:pStyle w:val="af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Российская Федерация г. Уфа</w:t>
      </w:r>
    </w:p>
    <w:p w:rsidR="00C64A39" w:rsidRPr="006E4492" w:rsidRDefault="00C64A39" w:rsidP="00C64A39">
      <w:pPr>
        <w:pStyle w:val="ab"/>
        <w:jc w:val="both"/>
        <w:rPr>
          <w:sz w:val="20"/>
          <w:highlight w:val="yellow"/>
        </w:rPr>
      </w:pPr>
    </w:p>
    <w:p w:rsidR="00C64A39" w:rsidRPr="003155DA" w:rsidRDefault="00C64A39" w:rsidP="00C64A39">
      <w:pPr>
        <w:pStyle w:val="ab"/>
        <w:jc w:val="both"/>
        <w:rPr>
          <w:sz w:val="20"/>
        </w:rPr>
      </w:pPr>
    </w:p>
    <w:p w:rsidR="00C64A39" w:rsidRPr="005F3EBD" w:rsidRDefault="00C64A39" w:rsidP="00C64A39">
      <w:pPr>
        <w:pStyle w:val="ab"/>
        <w:jc w:val="both"/>
        <w:rPr>
          <w:sz w:val="20"/>
        </w:rPr>
      </w:pPr>
      <w:r w:rsidRPr="003155DA">
        <w:rPr>
          <w:sz w:val="20"/>
        </w:rPr>
        <w:t xml:space="preserve">       Зав.кафедрой, к.</w:t>
      </w:r>
      <w:r w:rsidR="000E6A7C">
        <w:rPr>
          <w:sz w:val="20"/>
        </w:rPr>
        <w:t>х</w:t>
      </w:r>
      <w:r w:rsidR="003155DA">
        <w:rPr>
          <w:sz w:val="20"/>
        </w:rPr>
        <w:t>.</w:t>
      </w:r>
      <w:r w:rsidRPr="003155DA">
        <w:rPr>
          <w:sz w:val="20"/>
        </w:rPr>
        <w:t xml:space="preserve">н., доцент:                                          </w:t>
      </w:r>
      <w:r w:rsidR="000E6A7C">
        <w:rPr>
          <w:sz w:val="20"/>
        </w:rPr>
        <w:t>Мирзаева М.Р.</w:t>
      </w:r>
    </w:p>
    <w:p w:rsidR="00ED1FC4" w:rsidRDefault="00ED1FC4" w:rsidP="00D348CE">
      <w:pPr>
        <w:spacing w:after="0" w:line="240" w:lineRule="auto"/>
        <w:rPr>
          <w:rFonts w:ascii="Times New Roman" w:hAnsi="Times New Roman" w:cs="Times New Roman"/>
          <w:b/>
        </w:rPr>
      </w:pPr>
    </w:p>
    <w:p w:rsidR="00D348CE" w:rsidRDefault="00D348CE" w:rsidP="00C64A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4A39" w:rsidRPr="00E46094" w:rsidRDefault="00C64A39" w:rsidP="00C64A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094">
        <w:rPr>
          <w:rFonts w:ascii="Times New Roman" w:hAnsi="Times New Roman" w:cs="Times New Roman"/>
          <w:b/>
        </w:rPr>
        <w:t>КРИТЕРИИ</w:t>
      </w:r>
    </w:p>
    <w:p w:rsidR="00C64A39" w:rsidRPr="00E46094" w:rsidRDefault="00C64A39" w:rsidP="00C64A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6094">
        <w:rPr>
          <w:rFonts w:ascii="Times New Roman" w:hAnsi="Times New Roman" w:cs="Times New Roman"/>
        </w:rPr>
        <w:t>приёма на вакантные должности преподавателей</w:t>
      </w:r>
    </w:p>
    <w:p w:rsidR="00C64A39" w:rsidRPr="003155DA" w:rsidRDefault="00C64A39" w:rsidP="003155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6094">
        <w:rPr>
          <w:rFonts w:ascii="Times New Roman" w:hAnsi="Times New Roman" w:cs="Times New Roman"/>
        </w:rPr>
        <w:t>Кафедра</w:t>
      </w:r>
      <w:r w:rsidRPr="003155DA">
        <w:rPr>
          <w:rFonts w:ascii="Times New Roman" w:hAnsi="Times New Roman" w:cs="Times New Roman"/>
        </w:rPr>
        <w:t xml:space="preserve">: </w:t>
      </w:r>
      <w:r w:rsidR="003155DA" w:rsidRPr="003155DA">
        <w:rPr>
          <w:rFonts w:ascii="Times New Roman" w:hAnsi="Times New Roman" w:cs="Times New Roman"/>
          <w:b/>
        </w:rPr>
        <w:t>«</w:t>
      </w:r>
      <w:r w:rsidR="000E6A7C">
        <w:rPr>
          <w:rFonts w:ascii="Times New Roman" w:hAnsi="Times New Roman" w:cs="Times New Roman"/>
          <w:sz w:val="24"/>
          <w:szCs w:val="24"/>
        </w:rPr>
        <w:t>Организация фармацевтического дела и фармакогнозия</w:t>
      </w:r>
      <w:r w:rsidR="003155DA" w:rsidRPr="003155DA">
        <w:rPr>
          <w:rFonts w:ascii="Times New Roman" w:hAnsi="Times New Roman" w:cs="Times New Roman"/>
          <w:b/>
        </w:rPr>
        <w:t>»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Высшее медицинское образование (Ош ГУ; КГМА; КРСУ и др.);</w:t>
      </w:r>
    </w:p>
    <w:p w:rsidR="00ED1FC4" w:rsidRDefault="00C64A39" w:rsidP="00C64A39">
      <w:pPr>
        <w:pStyle w:val="af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ED1FC4">
        <w:rPr>
          <w:sz w:val="22"/>
          <w:szCs w:val="22"/>
        </w:rPr>
        <w:t>Налич</w:t>
      </w:r>
      <w:r w:rsidR="00ED1FC4">
        <w:rPr>
          <w:sz w:val="22"/>
          <w:szCs w:val="22"/>
        </w:rPr>
        <w:t>ие сертификата по специальности;</w:t>
      </w:r>
    </w:p>
    <w:p w:rsidR="00C64A39" w:rsidRPr="00ED1FC4" w:rsidRDefault="00C64A39" w:rsidP="00C64A39">
      <w:pPr>
        <w:pStyle w:val="af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ED1FC4">
        <w:rPr>
          <w:sz w:val="22"/>
          <w:szCs w:val="22"/>
        </w:rPr>
        <w:t>Наличие сертификата по повышению квалификации по педагогике и психологии (приоритет)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Наличие учёной степени и научного звания (приоритет)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Стаж работы по указанным специальностям не менее 2-х лет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Положительные показатели по тестированию исходных знаний по специальности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Навыки работы на компьютере (</w:t>
      </w:r>
      <w:r w:rsidRPr="00E46094">
        <w:rPr>
          <w:sz w:val="22"/>
          <w:szCs w:val="22"/>
          <w:lang w:val="en-US"/>
        </w:rPr>
        <w:t>Word</w:t>
      </w:r>
      <w:r w:rsidRPr="00E46094">
        <w:rPr>
          <w:sz w:val="22"/>
          <w:szCs w:val="22"/>
        </w:rPr>
        <w:t xml:space="preserve">; </w:t>
      </w:r>
      <w:r w:rsidRPr="00E46094">
        <w:rPr>
          <w:sz w:val="22"/>
          <w:szCs w:val="22"/>
          <w:lang w:val="en-US"/>
        </w:rPr>
        <w:t>Excel</w:t>
      </w:r>
      <w:r w:rsidRPr="00E46094">
        <w:rPr>
          <w:sz w:val="22"/>
          <w:szCs w:val="22"/>
        </w:rPr>
        <w:t xml:space="preserve">; </w:t>
      </w:r>
      <w:r w:rsidRPr="00E46094">
        <w:rPr>
          <w:sz w:val="22"/>
          <w:szCs w:val="22"/>
          <w:lang w:val="en-US"/>
        </w:rPr>
        <w:t>PowerPoint</w:t>
      </w:r>
      <w:r w:rsidRPr="00E46094">
        <w:rPr>
          <w:sz w:val="22"/>
          <w:szCs w:val="22"/>
        </w:rPr>
        <w:t>; Интернет и др.)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Знание Государственного и/или официального языков Кыргызской Республики (правописание, устная речь)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Знание иностранных языков (приоритет)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397" w:hanging="397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Знание правописания и устной речи одного из языков населения стран СНГ (приоритет)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397" w:hanging="397"/>
        <w:jc w:val="both"/>
        <w:rPr>
          <w:sz w:val="22"/>
          <w:szCs w:val="22"/>
        </w:rPr>
      </w:pPr>
      <w:r w:rsidRPr="00E46094">
        <w:rPr>
          <w:sz w:val="22"/>
          <w:szCs w:val="22"/>
        </w:rPr>
        <w:lastRenderedPageBreak/>
        <w:t>Стремление к научным изысканиям, умение работать с периодической, научной литературой и статистическими документами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397" w:hanging="397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Наличие научной темы исследовательской  работы, научных работ (приоритет)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397" w:hanging="397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Коммуникабельность (умение работать в команде)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397" w:hanging="397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Исполнительность (самодисциплина, производственная и исполнительская дисциплина)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397" w:hanging="397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Умение составлять официальные письма, рапорта, докладные и др.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397" w:hanging="397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Целеустремлённость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397" w:hanging="397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Самостоятельность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397" w:hanging="397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Гражданственность;</w:t>
      </w:r>
    </w:p>
    <w:p w:rsidR="00C64A39" w:rsidRPr="00E46094" w:rsidRDefault="00C64A39" w:rsidP="00C64A39">
      <w:pPr>
        <w:pStyle w:val="af"/>
        <w:numPr>
          <w:ilvl w:val="0"/>
          <w:numId w:val="5"/>
        </w:numPr>
        <w:ind w:left="397" w:hanging="397"/>
        <w:jc w:val="both"/>
        <w:rPr>
          <w:sz w:val="22"/>
          <w:szCs w:val="22"/>
        </w:rPr>
      </w:pPr>
      <w:r w:rsidRPr="00E46094">
        <w:rPr>
          <w:sz w:val="22"/>
          <w:szCs w:val="22"/>
        </w:rPr>
        <w:t>Толерантность;</w:t>
      </w:r>
    </w:p>
    <w:p w:rsidR="00C64A39" w:rsidRDefault="00C64A39" w:rsidP="00C64A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D348CE" w:rsidRDefault="00D348CE" w:rsidP="00C64A39">
      <w:pPr>
        <w:spacing w:after="0" w:line="240" w:lineRule="auto"/>
        <w:jc w:val="right"/>
        <w:rPr>
          <w:rFonts w:ascii="2003_Oktom_TimesXP" w:hAnsi="2003_Oktom_TimesXP" w:cs="2003_Oktom_TimesXP"/>
          <w:b/>
          <w:lang w:val="ky-KG"/>
        </w:rPr>
      </w:pPr>
    </w:p>
    <w:p w:rsidR="00C64A39" w:rsidRDefault="00C64A39" w:rsidP="008F4CD5">
      <w:pPr>
        <w:spacing w:after="0" w:line="240" w:lineRule="auto"/>
        <w:rPr>
          <w:rFonts w:ascii="2003_Oktom_TimesXP" w:hAnsi="2003_Oktom_TimesXP" w:cs="2003_Oktom_TimesXP"/>
          <w:b/>
          <w:lang w:val="ky-KG"/>
        </w:rPr>
      </w:pPr>
    </w:p>
    <w:p w:rsidR="00C64A39" w:rsidRPr="00EC4F1B" w:rsidRDefault="00C64A39" w:rsidP="00C64A39">
      <w:pPr>
        <w:spacing w:after="0" w:line="240" w:lineRule="auto"/>
        <w:rPr>
          <w:rFonts w:ascii="2003_Oktom_TimesXP" w:hAnsi="2003_Oktom_TimesXP" w:cs="2003_Oktom_TimesXP"/>
          <w:b/>
          <w:lang w:val="ky-KG"/>
        </w:rPr>
        <w:sectPr w:rsidR="00C64A39" w:rsidRPr="00EC4F1B" w:rsidSect="008F1E79">
          <w:pgSz w:w="11906" w:h="16838" w:code="9"/>
          <w:pgMar w:top="1134" w:right="1134" w:bottom="1134" w:left="1134" w:header="284" w:footer="284" w:gutter="0"/>
          <w:cols w:space="708"/>
          <w:docGrid w:linePitch="360"/>
        </w:sectPr>
      </w:pPr>
    </w:p>
    <w:p w:rsidR="00C64A39" w:rsidRPr="00C64A39" w:rsidRDefault="00C64A39" w:rsidP="00C64A39">
      <w:pPr>
        <w:rPr>
          <w:rFonts w:ascii="2003_Oktom_TimesXP" w:hAnsi="2003_Oktom_TimesXP" w:cs="2003_Oktom_TimesXP"/>
          <w:lang w:val="ky-KG"/>
        </w:rPr>
      </w:pPr>
    </w:p>
    <w:tbl>
      <w:tblPr>
        <w:tblpPr w:leftFromText="180" w:rightFromText="180" w:vertAnchor="page" w:horzAnchor="margin" w:tblpXSpec="center" w:tblpY="144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2552"/>
        <w:gridCol w:w="2551"/>
        <w:gridCol w:w="2127"/>
        <w:gridCol w:w="2126"/>
        <w:gridCol w:w="2268"/>
        <w:gridCol w:w="2410"/>
      </w:tblGrid>
      <w:tr w:rsidR="00C64A39" w:rsidRPr="00B617D6" w:rsidTr="00C64A39">
        <w:trPr>
          <w:trHeight w:val="416"/>
        </w:trPr>
        <w:tc>
          <w:tcPr>
            <w:tcW w:w="392" w:type="dxa"/>
            <w:vMerge w:val="restart"/>
          </w:tcPr>
          <w:p w:rsidR="00C64A39" w:rsidRPr="00B617D6" w:rsidRDefault="00C64A39" w:rsidP="008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  <w:t>№</w:t>
            </w:r>
          </w:p>
        </w:tc>
        <w:tc>
          <w:tcPr>
            <w:tcW w:w="1417" w:type="dxa"/>
            <w:vMerge w:val="restart"/>
          </w:tcPr>
          <w:p w:rsidR="00C64A39" w:rsidRPr="00B617D6" w:rsidRDefault="00C64A39" w:rsidP="008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</w:p>
        </w:tc>
        <w:tc>
          <w:tcPr>
            <w:tcW w:w="2552" w:type="dxa"/>
          </w:tcPr>
          <w:p w:rsidR="00C64A39" w:rsidRPr="00B617D6" w:rsidRDefault="00C64A39" w:rsidP="008F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</w:p>
        </w:tc>
        <w:tc>
          <w:tcPr>
            <w:tcW w:w="2551" w:type="dxa"/>
          </w:tcPr>
          <w:p w:rsidR="00C64A39" w:rsidRPr="00B617D6" w:rsidRDefault="00C64A39" w:rsidP="008F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</w:p>
        </w:tc>
        <w:tc>
          <w:tcPr>
            <w:tcW w:w="2127" w:type="dxa"/>
          </w:tcPr>
          <w:p w:rsidR="00C64A39" w:rsidRPr="00B617D6" w:rsidRDefault="00C64A39" w:rsidP="008F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</w:p>
        </w:tc>
        <w:tc>
          <w:tcPr>
            <w:tcW w:w="2126" w:type="dxa"/>
          </w:tcPr>
          <w:p w:rsidR="00C64A39" w:rsidRPr="00B617D6" w:rsidRDefault="00C64A39" w:rsidP="008F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8F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8F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</w:p>
        </w:tc>
      </w:tr>
      <w:tr w:rsidR="00D348CE" w:rsidRPr="00B617D6" w:rsidTr="00CF193E">
        <w:trPr>
          <w:trHeight w:val="586"/>
        </w:trPr>
        <w:tc>
          <w:tcPr>
            <w:tcW w:w="392" w:type="dxa"/>
            <w:vMerge/>
          </w:tcPr>
          <w:p w:rsidR="00D348CE" w:rsidRPr="00B617D6" w:rsidRDefault="00D348CE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  <w:vMerge/>
          </w:tcPr>
          <w:p w:rsidR="00D348CE" w:rsidRPr="00B617D6" w:rsidRDefault="00D348CE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034" w:type="dxa"/>
            <w:gridSpan w:val="6"/>
            <w:tcBorders>
              <w:right w:val="single" w:sz="4" w:space="0" w:color="auto"/>
            </w:tcBorders>
          </w:tcPr>
          <w:p w:rsidR="002E55BC" w:rsidRPr="00E46094" w:rsidRDefault="002E55BC" w:rsidP="002E55BC">
            <w:pPr>
              <w:spacing w:after="0" w:line="240" w:lineRule="auto"/>
              <w:jc w:val="right"/>
              <w:rPr>
                <w:rFonts w:ascii="2003_Oktom_TimesXP" w:hAnsi="2003_Oktom_TimesXP" w:cs="2003_Oktom_TimesXP"/>
                <w:b/>
                <w:lang w:val="ky-KG"/>
              </w:rPr>
            </w:pPr>
            <w:r w:rsidRPr="00E46094">
              <w:rPr>
                <w:rFonts w:ascii="2003_Oktom_TimesXP" w:hAnsi="2003_Oktom_TimesXP" w:cs="2003_Oktom_TimesXP"/>
                <w:b/>
                <w:lang w:val="ky-KG"/>
              </w:rPr>
              <w:t>Тиркеме 1</w:t>
            </w:r>
          </w:p>
          <w:p w:rsidR="002E55BC" w:rsidRPr="002E55BC" w:rsidRDefault="002E55BC" w:rsidP="002E5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2E55BC" w:rsidRDefault="00CF193E" w:rsidP="002E55BC">
            <w:pPr>
              <w:spacing w:after="0" w:line="240" w:lineRule="auto"/>
              <w:jc w:val="center"/>
              <w:rPr>
                <w:rFonts w:ascii="2003_Oktom_TimesXP" w:hAnsi="2003_Oktom_TimesXP" w:cs="2003_Oktom_TimesXP"/>
                <w:b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Повышение квалификации ППС</w:t>
            </w:r>
          </w:p>
          <w:p w:rsidR="00D348CE" w:rsidRDefault="00D348CE" w:rsidP="00C64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</w:p>
        </w:tc>
      </w:tr>
      <w:tr w:rsidR="00C64A39" w:rsidRPr="00B617D6" w:rsidTr="008F1E79">
        <w:trPr>
          <w:trHeight w:val="586"/>
        </w:trPr>
        <w:tc>
          <w:tcPr>
            <w:tcW w:w="392" w:type="dxa"/>
            <w:vMerge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  <w:vMerge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  <w:t>2017</w:t>
            </w: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  <w:t>2018</w:t>
            </w: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  <w:t>2019</w:t>
            </w: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  <w:t>20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  <w:t>202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  <w:t>2022</w:t>
            </w:r>
          </w:p>
        </w:tc>
      </w:tr>
      <w:tr w:rsidR="00C64A39" w:rsidRPr="00B617D6" w:rsidTr="008F1E79">
        <w:trPr>
          <w:trHeight w:val="586"/>
        </w:trPr>
        <w:tc>
          <w:tcPr>
            <w:tcW w:w="392" w:type="dxa"/>
            <w:vMerge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  <w:vMerge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Наименование повышения квалификации</w:t>
            </w: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Наименование повышения квалификации</w:t>
            </w: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Наименование повышения квалификации</w:t>
            </w: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Наименование повышения квалифик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Наименование повышения квалифика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Наименование повышения квалификации</w:t>
            </w:r>
          </w:p>
        </w:tc>
      </w:tr>
      <w:tr w:rsidR="00C64A39" w:rsidRPr="00B617D6" w:rsidTr="008F1E79">
        <w:trPr>
          <w:trHeight w:val="227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Раззаков А.К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«Проведение независимой аккредитации программ и организации профессионального образования», КР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«Реформирование до дипломного медицинского образования»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«Качество образования  процедура независимой аккредитации образовательных программ профессионального образования в Кыргызстане» Ош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«Профилактическая медицина: сегодня и завтра» </w:t>
            </w: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“Кесиптик билим берүүдө компетентүүлүк мамилеге ылайык окуу-методикалык документтердии иштеп чыгуу жана технологияларды пайдалануу” Ош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Инновационные идеи среди вузов Кыргызстана»</w:t>
            </w: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“Разработка тестовых заданий множественного выбора” Ош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64A39" w:rsidRPr="00B617D6" w:rsidTr="008F1E79">
        <w:trPr>
          <w:trHeight w:val="227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Момунова А.А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ое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видетельство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>  о прохождении обучения  по аккредитации   НААР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ертификат </w:t>
            </w: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«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> Последипломное клиническое обучение» КГМА и КГМИПиПК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 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>за участие в работе семинара «Повышение качества высшего медицинского образования. Клинический уровень. Клиническое образование и супервайзинг» Бишкек Кыргызстан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> за участие в семинаре по «Клинической фармакологии» Бишкек Кыргызстан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«Роль современной фармакологии, клинической фармакологии и фармации охране здоровья населения», КР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«Проведение независимой аккредитации программ и организации прфессионального образования», КР.</w:t>
            </w: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  <w:lastRenderedPageBreak/>
              <w:t>Профессиональное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>Аккредитационный сертификат специалиста КГМИПи ПК, Бишкек</w:t>
            </w: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 w:eastAsia="ru-RU"/>
              </w:rPr>
              <w:t>Профессиональное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Сертификат академической мобильности Бишкек КГМА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Педагогическое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1.Сертификат 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 xml:space="preserve">«Педагогдук билимин оркундотуу» курсунда билимин жогорулатуу  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lastRenderedPageBreak/>
              <w:t>ОшМУ, Ош, Кыргызстан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редит Сертификат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сперта аккредитации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>-  МОиНКР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7D6">
              <w:rPr>
                <w:rFonts w:ascii="Times New Roman" w:hAnsi="Times New Roman" w:cs="Times New Roman"/>
                <w:b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hAnsi="Times New Roman" w:cs="Times New Roman"/>
                <w:sz w:val="18"/>
                <w:szCs w:val="18"/>
              </w:rPr>
              <w:t>« Кесптик педагогиканын                               жана психологиянын негиздери»,Ош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Профессиональное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ртификат «Менеджер/ Внутренний  аудитор СМК по  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SO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001:2015»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тификат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 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стологии КГМИП и ПК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ертификат 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Интерактивные  технологии и обратная связь в ДО», (РФ)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 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>« Менеджмент в образовании» -36 ч (РФ)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ертификат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ДО в инклюзивном образовании» РФ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тификат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Цифровая трансформация образования. Инклюзивное образование онлайн» РФ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ертификат </w:t>
            </w:r>
          </w:p>
          <w:p w:rsidR="00C64A39" w:rsidRPr="00B617D6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hAnsi="Times New Roman" w:cs="Times New Roman"/>
                <w:sz w:val="18"/>
                <w:szCs w:val="18"/>
              </w:rPr>
              <w:t>«Разработка тестовых заданий множественного выбора», КР.</w:t>
            </w:r>
          </w:p>
          <w:p w:rsidR="00C64A39" w:rsidRPr="00B617D6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ертификат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>«Внутренняя система обеспечения качества в мед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и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>цинских организациях образования», КЗ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B617D6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ого конгресса человек и лекарство-Казахстан, КЗ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hAnsi="Times New Roman" w:cs="Times New Roman"/>
                <w:sz w:val="18"/>
                <w:szCs w:val="18"/>
              </w:rPr>
              <w:t xml:space="preserve">Менять мышление в системах управления: </w:t>
            </w:r>
            <w:r w:rsidRPr="00B61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ндарты и практики 2021 года от организации </w:t>
            </w:r>
            <w:r w:rsidRPr="00B61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O</w:t>
            </w:r>
            <w:r w:rsidRPr="00B617D6">
              <w:rPr>
                <w:rFonts w:ascii="Times New Roman" w:hAnsi="Times New Roman" w:cs="Times New Roman"/>
                <w:sz w:val="18"/>
                <w:szCs w:val="18"/>
              </w:rPr>
              <w:t xml:space="preserve"> для устойчивого развития бизнеса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тификат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Цифровая трансформация образования. Специфика онлайн-обучения лиц с ограниченными возможностями здоровья» РФ.</w:t>
            </w:r>
          </w:p>
          <w:p w:rsidR="00C64A39" w:rsidRPr="00B617D6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A39" w:rsidRPr="00B617D6" w:rsidRDefault="00C64A39" w:rsidP="00C64A3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7D6">
              <w:rPr>
                <w:rFonts w:ascii="Times New Roman" w:hAnsi="Times New Roman" w:cs="Times New Roman"/>
                <w:b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hAnsi="Times New Roman" w:cs="Times New Roman"/>
                <w:sz w:val="18"/>
                <w:szCs w:val="18"/>
              </w:rPr>
              <w:t>«Наука и образование» ФПМО ОшГУ , Ош.</w:t>
            </w:r>
          </w:p>
          <w:p w:rsidR="00C64A39" w:rsidRPr="00B617D6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A39" w:rsidRPr="00B617D6" w:rsidRDefault="00C64A39" w:rsidP="00C64A3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7D6">
              <w:rPr>
                <w:rFonts w:ascii="Times New Roman" w:hAnsi="Times New Roman" w:cs="Times New Roman"/>
                <w:b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hAnsi="Times New Roman" w:cs="Times New Roman"/>
                <w:sz w:val="18"/>
                <w:szCs w:val="18"/>
              </w:rPr>
              <w:t>Об участии в конгрессе (32 кредит-часов)</w:t>
            </w:r>
          </w:p>
          <w:p w:rsidR="00C64A39" w:rsidRPr="00B617D6" w:rsidRDefault="00C64A39" w:rsidP="00C64A39">
            <w:pPr>
              <w:pStyle w:val="a3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617D6">
              <w:rPr>
                <w:rFonts w:ascii="Times New Roman" w:hAnsi="Times New Roman" w:cs="Times New Roman"/>
                <w:caps/>
                <w:sz w:val="18"/>
                <w:szCs w:val="18"/>
              </w:rPr>
              <w:t>Респираторные инфекции – новые вызовы и решения 2-ой Кыргызско-Швейцарский Высокогорный Медициский и иследовательскй симпозиум,</w:t>
            </w:r>
            <w:r w:rsidRPr="00B617D6">
              <w:rPr>
                <w:rFonts w:ascii="Times New Roman" w:hAnsi="Times New Roman" w:cs="Times New Roman"/>
                <w:sz w:val="18"/>
                <w:szCs w:val="18"/>
              </w:rPr>
              <w:t>Бишкек КР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2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тификат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фармакологии и клинической фармакологии» Воронеж, Россия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</w:pPr>
            <w:r w:rsidRPr="007F281B"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  <w:t>Онлайн</w:t>
            </w:r>
          </w:p>
          <w:p w:rsidR="00C64A39" w:rsidRPr="007F281B" w:rsidRDefault="00CF193E" w:rsidP="00C64A39">
            <w:pPr>
              <w:pStyle w:val="a3"/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0" w:history="1">
              <w:r w:rsidR="00C64A39" w:rsidRPr="007F281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bbb11.edu.vsu.ru/html5client/join?sessionToken=qabeidib5kmydds2</w:t>
              </w:r>
            </w:hyperlink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Воронеж, РФ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6-13 июня</w:t>
            </w:r>
          </w:p>
          <w:p w:rsidR="00C64A39" w:rsidRPr="00C64A39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тификат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«Обнаружение заимствований 2022»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</w:pPr>
            <w:r w:rsidRPr="007F281B"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  <w:t>Онлайн</w:t>
            </w:r>
          </w:p>
          <w:p w:rsidR="00C64A39" w:rsidRPr="007F281B" w:rsidRDefault="00CF193E" w:rsidP="00C64A39">
            <w:pPr>
              <w:pStyle w:val="a3"/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</w:pPr>
            <w:hyperlink r:id="rId11" w:history="1">
              <w:r w:rsidR="00C64A39" w:rsidRPr="007F281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ozconf.ru/oz-2022/program</w:t>
              </w:r>
            </w:hyperlink>
            <w:r w:rsidR="00C64A39" w:rsidRPr="007F281B"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  <w:t xml:space="preserve"> </w:t>
            </w:r>
            <w:r w:rsidR="00C64A39" w:rsidRPr="007F281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  <w:p w:rsidR="00C64A39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-21 </w:t>
            </w: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октября</w:t>
            </w:r>
            <w:r w:rsidRPr="007F28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тификат</w:t>
            </w:r>
            <w:r w:rsidRPr="00C64A3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Development of Doctoral Edication and Research Capacities of Kyrgyzstani Academia»</w:t>
            </w: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Вильнюс</w:t>
            </w:r>
            <w:r w:rsidRPr="007F28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Литва</w:t>
            </w:r>
            <w:r w:rsidRPr="007F28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Вильнюс</w:t>
            </w:r>
            <w:r w:rsidRPr="007F28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Литва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  <w:p w:rsidR="00C64A39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-13 </w:t>
            </w: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мая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тификат</w:t>
            </w:r>
            <w:r w:rsidRPr="00C64A3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«Development of Doctoral Edication and Research Capacities of Kyrgyzstani Academia» 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Гамбург, Германия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16.05.2022 -21.05.2022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тификат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r w:rsidRPr="007F28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</w:t>
            </w: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-докторантуры и НИ потенциала КР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 xml:space="preserve">Бишкек 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3-4.11.2022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ртификат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 xml:space="preserve">МОиН КР подготовка экспертов по лицензированию 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ОшГУ (выездной МОиН)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Сертификат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Эксперта НААР</w:t>
            </w:r>
          </w:p>
          <w:p w:rsidR="00C64A39" w:rsidRPr="007F281B" w:rsidRDefault="00C64A39" w:rsidP="00C64A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НААР</w:t>
            </w:r>
          </w:p>
          <w:p w:rsidR="00C64A39" w:rsidRPr="00947A34" w:rsidRDefault="00C64A39" w:rsidP="00C64A39">
            <w:pPr>
              <w:pStyle w:val="a3"/>
              <w:rPr>
                <w:sz w:val="20"/>
                <w:szCs w:val="20"/>
              </w:rPr>
            </w:pPr>
            <w:r w:rsidRPr="007F281B">
              <w:rPr>
                <w:rFonts w:ascii="Times New Roman" w:hAnsi="Times New Roman" w:cs="Times New Roman"/>
                <w:sz w:val="18"/>
                <w:szCs w:val="18"/>
              </w:rPr>
              <w:t>10.01.2022г</w:t>
            </w:r>
          </w:p>
        </w:tc>
      </w:tr>
      <w:tr w:rsidR="00C64A39" w:rsidRPr="00B617D6" w:rsidTr="008F1E79">
        <w:trPr>
          <w:trHeight w:val="742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  <w:t>Жакыпов Э.М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Инновационные идеи среди вузов Кыргызстана»</w:t>
            </w: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 xml:space="preserve">Квалификацияны жогорулатуу Институтунда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Педагогикалык психология багытында  уюштурулган квалификацияны жогорулатуу боюнча окуу курсун өткөндүгүн тастыктайт. Ош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4A39" w:rsidRPr="00155BC3" w:rsidTr="008F1E79">
        <w:trPr>
          <w:trHeight w:val="742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  <w:t>Исакова К.С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Certificate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as successfully completed a 72-hour course in English language.</w:t>
            </w: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«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Иш кагаздарды жүргүзүүнүн эрежелери жана кеңеш берүүнүн негиздери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»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Ош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Формирование результатов обучения и их роль в построении учебного процесса»Ош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“Разработка тестовых заданий множественного выбора. Основы  психометрики” Ош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7D6">
              <w:rPr>
                <w:rFonts w:ascii="Times New Roman" w:hAnsi="Times New Roman" w:cs="Times New Roman"/>
                <w:b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7D6">
              <w:rPr>
                <w:rFonts w:ascii="Times New Roman" w:hAnsi="Times New Roman" w:cs="Times New Roman"/>
                <w:sz w:val="18"/>
                <w:szCs w:val="18"/>
              </w:rPr>
              <w:t>« Кесиптик педагогиканын                               жана психологиянын негиздери»,Ош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“Кесиптик билим берүүдө компетентүүлүк мамилеге ылайык окуу-методикалык документтердии иштеп чыгуу жана технологияларды пайдалануу” Ош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“Биоэтика и этическая экспертиза биомедицинских исследований и доказательная медицина” Бишкек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Certificate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«Harmonization and Mutual Recognition of master programs in Occupational and Environmental Health-HARMONEE» Osh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йлоп</w:t>
            </w:r>
            <w:r w:rsidRPr="00155BC3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абууга</w:t>
            </w:r>
            <w:r w:rsidRPr="00155BC3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/>
              </w:rPr>
              <w:t>өтүнмө ээсинин жоопкерчлгндеги Патент№2280</w:t>
            </w:r>
          </w:p>
          <w:p w:rsidR="00C64A39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/>
              </w:rPr>
              <w:t>Аталышы: Гельминттерге каршы каражат катары жез сульфатынын гексаальфагексаимидазолунун кошулмасын колдонуу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Научная медицинская статистика</w:t>
            </w: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”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 xml:space="preserve"> (12часов)</w:t>
            </w: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 xml:space="preserve"> </w:t>
            </w:r>
          </w:p>
          <w:p w:rsidR="00C64A39" w:rsidRPr="00155BC3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y-KG"/>
              </w:rPr>
            </w:pPr>
          </w:p>
        </w:tc>
      </w:tr>
      <w:tr w:rsidR="00C64A39" w:rsidRPr="00CF193E" w:rsidTr="008F1E79">
        <w:trPr>
          <w:trHeight w:val="742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  <w:t>Кулмаматова Б.К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Инновационные идеи среди вузов Кыргызстана»</w:t>
            </w: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“Разработка тестовых заданий множественного выбора. Основы  психометрики” Ош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 xml:space="preserve">Квалификацияны жогорулатуу Институтунда </w:t>
            </w:r>
          </w:p>
          <w:p w:rsid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Педагогикалык психология багытында  уюштурулган квалификацияны жогорулатуу боюнча окуу курсун өткөндүгүн тастыктайт. Ош.</w:t>
            </w:r>
          </w:p>
          <w:p w:rsid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 xml:space="preserve"> </w:t>
            </w:r>
          </w:p>
          <w:p w:rsid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27094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CERTIFICATE</w:t>
            </w:r>
          </w:p>
          <w:p w:rsid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  <w:p w:rsidR="00C64A39" w:rsidRPr="00427094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 International scientific and practical conference dedicated to the 85</w:t>
            </w:r>
            <w:r w:rsidRPr="0042709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 w:eastAsia="ru-RU"/>
              </w:rPr>
              <w:t>th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 xml:space="preserve">  anniversary of the Tashkent Pharmaceutical Institute </w:t>
            </w:r>
          </w:p>
          <w:p w:rsidR="00C64A39" w:rsidRPr="00427094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  <w:p w:rsidR="00C64A39" w:rsidRPr="00427094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64A39" w:rsidRPr="00CF193E" w:rsidTr="008F1E79">
        <w:trPr>
          <w:trHeight w:val="742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  <w:t>Полотов А. Т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Квалификацияны жогорулатуу Институтунда педагогика жана психология багытында 72 саат көлөмүндө окуу курсунан өткөндүгүн тастыктайт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27094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CERTIFICATE</w:t>
            </w:r>
          </w:p>
          <w:p w:rsid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  <w:p w:rsidR="00C64A39" w:rsidRPr="00427094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 International scientific and practical conference dedicated to the 85</w:t>
            </w:r>
            <w:r w:rsidRPr="0042709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 w:eastAsia="ru-RU"/>
              </w:rPr>
              <w:t>th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 xml:space="preserve">  anniversary of the Tashkent Pharmaceutical Institute </w:t>
            </w:r>
          </w:p>
          <w:p w:rsidR="00C64A39" w:rsidRPr="00427094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64A39" w:rsidRPr="00B617D6" w:rsidTr="008F1E79">
        <w:trPr>
          <w:trHeight w:val="742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  <w:t>Райымбердиева Э.Р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“Развитие мягких навыков у студентов вузов” Ош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“Кесиптик билим берүүдө компетентүүлүк мамилеге ылайык окуу-методикалык документтердии иштеп чыгуу жана технологияларды пайдалануу” Ош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«Инновационные идеи среди вузов Кыргызстана» 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“Аккредитация и рейтинг – факторы обеспечения качества высшего образования” НААР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“Разработка тестовых заданий множественного выбора. Основы  психометрики” Ош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 xml:space="preserve">“Разработка тестовых заданий множественного </w:t>
            </w: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lastRenderedPageBreak/>
              <w:t>выбора” Ош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 xml:space="preserve">Квалификацияны жогорулатуу Институтунда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Педагогикалык психология багытында  уюштурулган квалификацияны жогорулатуу боюнча окуу курсун өткөндүгүн тастыктайт. Ош.</w:t>
            </w:r>
          </w:p>
          <w:p w:rsid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  <w:p w:rsid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Научная медицинская статистика</w:t>
            </w: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”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 xml:space="preserve"> (12часов)</w:t>
            </w: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 xml:space="preserve"> </w:t>
            </w:r>
          </w:p>
          <w:p w:rsidR="00C64A39" w:rsidRPr="009247FD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</w:tc>
      </w:tr>
      <w:tr w:rsidR="00C64A39" w:rsidRPr="00B617D6" w:rsidTr="008F1E79">
        <w:trPr>
          <w:trHeight w:val="742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  <w:t>Субанова М.О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Илимий-изилдөө иштеринин методологиясы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Ош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«Роль современной фармакологии, клинической фармакологии и фармации охране здоровья населения», КР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Проведение самооценки вуза и написание отчета по самооценке</w:t>
            </w: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», КР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“Развитие мягких навыков у студентов вузов” Ош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“Кесиптик билим берүүдө компетентүүлүк мамилеге ылайык окуу-методикалык документтердии иштеп чыгуу жана технологияларды пайдалануу” Ош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“Аккредитация и рейтинг – факторы обеспечения качества высшего образования” НААР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«Инновационные идеи среди вузов Кыргызстана»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“Разработка тестовых заданий множественного выбора. Основы  психометрики” Ош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 xml:space="preserve">Квалификацияны жогорулатуу Институтунда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Педагогикалык психология багытында  уюштурулган квалификацияны жогорулатуу боюнча окуу курсун өткөндүгүн тастыктайт. Ош.</w:t>
            </w:r>
          </w:p>
          <w:p w:rsid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Научная медицинская статистика</w:t>
            </w: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>”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 xml:space="preserve"> (12часов)</w:t>
            </w: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 xml:space="preserve"> </w:t>
            </w:r>
          </w:p>
          <w:p w:rsidR="00C64A39" w:rsidRPr="009247FD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</w:tc>
      </w:tr>
      <w:tr w:rsidR="00C64A39" w:rsidRPr="00CF193E" w:rsidTr="008F1E79">
        <w:trPr>
          <w:trHeight w:val="742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  <w:t>Султанов Н.Э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Успешно  окончил курсы английского языка уровень </w:t>
            </w:r>
            <w:r w:rsidRPr="00B617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Elementary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«Инновационные идеи среди вузов Кыргызстана»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“Кесиптик билим берүүдө компетентүүлүк мамилеге ылайык окуу-методикалык документтердии иштеп чыгуу жана технологияларды пайдалануу” Ош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Интегрированная схема аккредитации в рамках: ISO/IEC 17020:2012, руководства ILAK-P 15:05/2020  ISO/IEC 17025:2017, критериями аккредитации КЦА-ПА9 ООС, КЦА-ПА11 ООС, КЦА-ПА14ООС, КЦА-ПА20 ООС  и политикам (КЦА-ПЛ1, КЦА-ПЛ2, КЦА-ПЛ5, КЦА-ПЛ8 в объеме 64 часа.КР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Внутренний аудит в рамках ИСО19011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Тренинг по процессам аккредитации ООС и политикам: КЦА-ПА1 ООС- КЦА5ООС; КЦА-ПА6ООС; КЦА-ПА9ООС; КЦА-ПА11ООС; КЦА-ПЛ1 КЦА-ПЛЗ; КЦА-ПЛ8; КЦА-ПЛ10 и ISO 19011:2018 в объеме 24 часов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 xml:space="preserve">Квалификацияны жогорулатуу Институтунда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Педагогикалык психология багытында  уюштурулган квалификацияны жогорулатуу боюнча окуу курсун өткөндүгүн тастыктайт. Ош.</w:t>
            </w:r>
          </w:p>
          <w:p w:rsidR="00C64A39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27094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CERTIFICATE</w:t>
            </w:r>
          </w:p>
          <w:p w:rsid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  <w:p w:rsidR="00C64A39" w:rsidRPr="00427094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 International scientific and practical conference dedicated to the 85</w:t>
            </w:r>
            <w:r w:rsidRPr="0042709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 w:eastAsia="ru-RU"/>
              </w:rPr>
              <w:t>th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 xml:space="preserve">  anniversary of the Tashkent Pharmaceutical Institute </w:t>
            </w:r>
          </w:p>
          <w:p w:rsidR="00C64A39" w:rsidRPr="00427094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64A39" w:rsidRPr="00B617D6" w:rsidTr="008F1E79">
        <w:trPr>
          <w:trHeight w:val="742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  <w:t>Токтобаев О.Э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“Кесиптик билим берүүдө компетентүүлүк мамилеге ылайык окуу-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lastRenderedPageBreak/>
              <w:t>методикалык документтердии иштеп чыгуу жана технологияларды пайдалануу” Ош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 xml:space="preserve">Квалификацияны жогорулатуу Институтунда </w:t>
            </w:r>
          </w:p>
          <w:p w:rsidR="00C64A39" w:rsidRP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 xml:space="preserve">Педагогикалык психология багытында  уюштурулган </w:t>
            </w: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lastRenderedPageBreak/>
              <w:t>квалификацияны жогорулатуу боюнча окуу курсун өткөндүгүн тастыктайт. Ош.</w:t>
            </w:r>
          </w:p>
          <w:p w:rsidR="00C64A39" w:rsidRP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мплементация правил надлежащей дистрибьюторской практики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GDP</w:t>
            </w:r>
            <w:r w:rsidRPr="0009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регуляторную практику</w:t>
            </w:r>
          </w:p>
          <w:p w:rsidR="00C64A39" w:rsidRPr="00097C55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C64A39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097C55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97C5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 xml:space="preserve">Инспектирова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 xml:space="preserve">производителей и дистрибьютеров биологических ЛС на соотвествие требованием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G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09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GDP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. Аудит и инспектиование лабораторий, осуществляющих контроль качества ЛС н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y-KG"/>
              </w:rPr>
              <w:t xml:space="preserve">соотвеств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G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SO</w:t>
            </w:r>
            <w:r w:rsidRPr="00097C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17025</w:t>
            </w:r>
          </w:p>
          <w:p w:rsidR="00C64A39" w:rsidRPr="00097C55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C64A39" w:rsidRPr="00097C55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</w:tc>
      </w:tr>
      <w:tr w:rsidR="00C64A39" w:rsidRPr="00B617D6" w:rsidTr="008F1E79">
        <w:trPr>
          <w:trHeight w:val="742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  <w:t>Чубакова С.Ч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Инновационные идеи среди вузов Кыргызстана»</w:t>
            </w: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 xml:space="preserve">Квалификацияны жогорулатуу Институтунда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Педагогикалык психология багытында  уюштурулган квалификацияны жогорулатуу боюнча окуу курсун өткөндүгүн тастыктайт. Ош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4A39" w:rsidRPr="00B617D6" w:rsidTr="008F1E79">
        <w:trPr>
          <w:trHeight w:val="742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  <w:t>Шекербек к З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Инновационные идеи среди вузов Кыргызстана»</w:t>
            </w: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Квалификацияны жогорулатуу Институтунда педагогика жана психология багытында 72 саат көлөмүндө окуу курсунан өткөндүгүн тастыктайт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 xml:space="preserve">Квалификацияны жогорулатуу Институтунда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Педагогикалык психология багытында  уюштурулган квалификацияны жогорулатуу боюнча окуу курсун өткөндүгүн тастыктайт. Ош.</w:t>
            </w:r>
          </w:p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4A39" w:rsidRPr="00B617D6" w:rsidTr="008F1E79">
        <w:trPr>
          <w:trHeight w:val="742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  <w:t>Ганыев Р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 xml:space="preserve">Квалификацияны жогорулатуу Институтунда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Педагогикалык психология багытында  уюштурулган квалификацияны жогорулатуу боюнча окуу курсун өткөндүгүн тастыктайт. Ош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4A39" w:rsidRPr="00B617D6" w:rsidTr="008F1E79">
        <w:trPr>
          <w:trHeight w:val="742"/>
        </w:trPr>
        <w:tc>
          <w:tcPr>
            <w:tcW w:w="392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</w:p>
        </w:tc>
        <w:tc>
          <w:tcPr>
            <w:tcW w:w="141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y-KG" w:eastAsia="ru-RU"/>
              </w:rPr>
              <w:t>Оморова Д.</w:t>
            </w:r>
          </w:p>
        </w:tc>
        <w:tc>
          <w:tcPr>
            <w:tcW w:w="2552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4A39" w:rsidRPr="00B617D6" w:rsidRDefault="00C64A39" w:rsidP="00C64A3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B617D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Сертификат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 xml:space="preserve">Квалификацияны жогорулатуу Институтунда 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</w:pPr>
            <w:r w:rsidRPr="00B617D6">
              <w:rPr>
                <w:rFonts w:ascii="Times New Roman" w:eastAsia="Calibri" w:hAnsi="Times New Roman" w:cs="Times New Roman"/>
                <w:sz w:val="18"/>
                <w:szCs w:val="18"/>
                <w:lang w:val="ky-KG" w:eastAsia="ru-RU"/>
              </w:rPr>
              <w:t>Педагогикалык психология багытында  уюштурулган квалификацияны жогорулатуу боюнча окуу курсун өткөндүгүн тастыктайт. Ош.</w:t>
            </w:r>
          </w:p>
          <w:p w:rsidR="00C64A39" w:rsidRPr="00B617D6" w:rsidRDefault="00C64A39" w:rsidP="00C64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64A39" w:rsidRDefault="00C64A39" w:rsidP="00C64A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64A39" w:rsidRPr="00B617D6" w:rsidRDefault="00C64A39" w:rsidP="00B617D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C64A39" w:rsidRPr="00B617D6" w:rsidSect="00C64A39">
      <w:pgSz w:w="16838" w:h="11906" w:orient="landscape"/>
      <w:pgMar w:top="2155" w:right="1134" w:bottom="851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EE" w:rsidRDefault="000F06EE" w:rsidP="00C64A39">
      <w:pPr>
        <w:spacing w:after="0" w:line="240" w:lineRule="auto"/>
      </w:pPr>
      <w:r>
        <w:separator/>
      </w:r>
    </w:p>
  </w:endnote>
  <w:endnote w:type="continuationSeparator" w:id="0">
    <w:p w:rsidR="000F06EE" w:rsidRDefault="000F06EE" w:rsidP="00C6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EE" w:rsidRDefault="000F06EE" w:rsidP="00C64A39">
      <w:pPr>
        <w:spacing w:after="0" w:line="240" w:lineRule="auto"/>
      </w:pPr>
      <w:r>
        <w:separator/>
      </w:r>
    </w:p>
  </w:footnote>
  <w:footnote w:type="continuationSeparator" w:id="0">
    <w:p w:rsidR="000F06EE" w:rsidRDefault="000F06EE" w:rsidP="00C64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0C8"/>
    <w:multiLevelType w:val="hybridMultilevel"/>
    <w:tmpl w:val="C944E812"/>
    <w:lvl w:ilvl="0" w:tplc="9D3E056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715C"/>
    <w:multiLevelType w:val="hybridMultilevel"/>
    <w:tmpl w:val="488A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3E96"/>
    <w:multiLevelType w:val="hybridMultilevel"/>
    <w:tmpl w:val="9C0A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4232"/>
    <w:multiLevelType w:val="hybridMultilevel"/>
    <w:tmpl w:val="7E9E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6650"/>
    <w:multiLevelType w:val="hybridMultilevel"/>
    <w:tmpl w:val="9216CA4C"/>
    <w:lvl w:ilvl="0" w:tplc="333033E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C1C67"/>
    <w:multiLevelType w:val="hybridMultilevel"/>
    <w:tmpl w:val="70EEE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B7A49"/>
    <w:multiLevelType w:val="hybridMultilevel"/>
    <w:tmpl w:val="9C68F330"/>
    <w:lvl w:ilvl="0" w:tplc="20EA2C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3F1A20"/>
    <w:multiLevelType w:val="hybridMultilevel"/>
    <w:tmpl w:val="A25E85B6"/>
    <w:lvl w:ilvl="0" w:tplc="18F0265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E3449"/>
    <w:multiLevelType w:val="hybridMultilevel"/>
    <w:tmpl w:val="2A6CF44E"/>
    <w:lvl w:ilvl="0" w:tplc="F7A2C02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1C3C3D"/>
    <w:multiLevelType w:val="hybridMultilevel"/>
    <w:tmpl w:val="449EE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0C0B"/>
    <w:multiLevelType w:val="hybridMultilevel"/>
    <w:tmpl w:val="5A0609C0"/>
    <w:lvl w:ilvl="0" w:tplc="5D563E12">
      <w:start w:val="1"/>
      <w:numFmt w:val="decimal"/>
      <w:lvlText w:val="%1.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A51E4B"/>
    <w:multiLevelType w:val="hybridMultilevel"/>
    <w:tmpl w:val="B8A05C5C"/>
    <w:lvl w:ilvl="0" w:tplc="333033E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832E3"/>
    <w:multiLevelType w:val="hybridMultilevel"/>
    <w:tmpl w:val="B4C8E580"/>
    <w:lvl w:ilvl="0" w:tplc="1E8C5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17CDA"/>
    <w:multiLevelType w:val="hybridMultilevel"/>
    <w:tmpl w:val="FC481DE4"/>
    <w:lvl w:ilvl="0" w:tplc="5088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05208"/>
    <w:multiLevelType w:val="hybridMultilevel"/>
    <w:tmpl w:val="442C9DBE"/>
    <w:lvl w:ilvl="0" w:tplc="10E2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44AB3"/>
    <w:multiLevelType w:val="hybridMultilevel"/>
    <w:tmpl w:val="4F887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732B3F"/>
    <w:multiLevelType w:val="hybridMultilevel"/>
    <w:tmpl w:val="A35C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93451"/>
    <w:multiLevelType w:val="hybridMultilevel"/>
    <w:tmpl w:val="67907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14"/>
  </w:num>
  <w:num w:numId="9">
    <w:abstractNumId w:val="13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67"/>
    <w:rsid w:val="00012DEC"/>
    <w:rsid w:val="00016ECD"/>
    <w:rsid w:val="00017CF4"/>
    <w:rsid w:val="000472DC"/>
    <w:rsid w:val="00061913"/>
    <w:rsid w:val="00077BC2"/>
    <w:rsid w:val="00097C55"/>
    <w:rsid w:val="000C1E38"/>
    <w:rsid w:val="000D01CC"/>
    <w:rsid w:val="000E6A7C"/>
    <w:rsid w:val="000F06EE"/>
    <w:rsid w:val="000F4CA8"/>
    <w:rsid w:val="00102C01"/>
    <w:rsid w:val="00154AA8"/>
    <w:rsid w:val="00155BC3"/>
    <w:rsid w:val="00157E00"/>
    <w:rsid w:val="001B0CC3"/>
    <w:rsid w:val="001B7199"/>
    <w:rsid w:val="001C0317"/>
    <w:rsid w:val="001C41D8"/>
    <w:rsid w:val="00237493"/>
    <w:rsid w:val="00256259"/>
    <w:rsid w:val="00265C6D"/>
    <w:rsid w:val="00272FAA"/>
    <w:rsid w:val="0029470F"/>
    <w:rsid w:val="002A7925"/>
    <w:rsid w:val="002E55BC"/>
    <w:rsid w:val="002F5371"/>
    <w:rsid w:val="00301ACC"/>
    <w:rsid w:val="003155DA"/>
    <w:rsid w:val="00363397"/>
    <w:rsid w:val="0037367A"/>
    <w:rsid w:val="00383C2F"/>
    <w:rsid w:val="003A1924"/>
    <w:rsid w:val="003F71D6"/>
    <w:rsid w:val="00410732"/>
    <w:rsid w:val="00427094"/>
    <w:rsid w:val="0043343C"/>
    <w:rsid w:val="00435F8B"/>
    <w:rsid w:val="0045180C"/>
    <w:rsid w:val="004619DE"/>
    <w:rsid w:val="004769F7"/>
    <w:rsid w:val="00477AB2"/>
    <w:rsid w:val="004A3214"/>
    <w:rsid w:val="004D3292"/>
    <w:rsid w:val="00512E38"/>
    <w:rsid w:val="00531253"/>
    <w:rsid w:val="005A5046"/>
    <w:rsid w:val="005B0370"/>
    <w:rsid w:val="005F4328"/>
    <w:rsid w:val="00606229"/>
    <w:rsid w:val="00616BA3"/>
    <w:rsid w:val="00663838"/>
    <w:rsid w:val="00687050"/>
    <w:rsid w:val="006A0949"/>
    <w:rsid w:val="006B3428"/>
    <w:rsid w:val="006B6BF3"/>
    <w:rsid w:val="006E4492"/>
    <w:rsid w:val="00767A92"/>
    <w:rsid w:val="0078048A"/>
    <w:rsid w:val="00790D44"/>
    <w:rsid w:val="007F281B"/>
    <w:rsid w:val="007F71EC"/>
    <w:rsid w:val="00837BA0"/>
    <w:rsid w:val="00850A99"/>
    <w:rsid w:val="00876D60"/>
    <w:rsid w:val="008A5BF3"/>
    <w:rsid w:val="008B44EA"/>
    <w:rsid w:val="008C5F64"/>
    <w:rsid w:val="008E77DA"/>
    <w:rsid w:val="008F115F"/>
    <w:rsid w:val="008F1E79"/>
    <w:rsid w:val="008F4CD5"/>
    <w:rsid w:val="00917CAE"/>
    <w:rsid w:val="009247FD"/>
    <w:rsid w:val="00942FB2"/>
    <w:rsid w:val="00947745"/>
    <w:rsid w:val="00957AF9"/>
    <w:rsid w:val="009906A2"/>
    <w:rsid w:val="00995743"/>
    <w:rsid w:val="009B4367"/>
    <w:rsid w:val="00A3093B"/>
    <w:rsid w:val="00A519A3"/>
    <w:rsid w:val="00A53E36"/>
    <w:rsid w:val="00A82023"/>
    <w:rsid w:val="00A87C86"/>
    <w:rsid w:val="00AA1434"/>
    <w:rsid w:val="00AA23AB"/>
    <w:rsid w:val="00AB71D2"/>
    <w:rsid w:val="00B317F9"/>
    <w:rsid w:val="00B428B5"/>
    <w:rsid w:val="00B4650E"/>
    <w:rsid w:val="00B617D6"/>
    <w:rsid w:val="00BA3311"/>
    <w:rsid w:val="00BB6AB9"/>
    <w:rsid w:val="00BC43EA"/>
    <w:rsid w:val="00BF042C"/>
    <w:rsid w:val="00C16024"/>
    <w:rsid w:val="00C64A39"/>
    <w:rsid w:val="00C80EC6"/>
    <w:rsid w:val="00C90B9E"/>
    <w:rsid w:val="00CF193E"/>
    <w:rsid w:val="00D348CE"/>
    <w:rsid w:val="00D93758"/>
    <w:rsid w:val="00D96FC4"/>
    <w:rsid w:val="00DB5864"/>
    <w:rsid w:val="00E538D7"/>
    <w:rsid w:val="00E575C8"/>
    <w:rsid w:val="00E64C27"/>
    <w:rsid w:val="00EB0579"/>
    <w:rsid w:val="00EB6AAF"/>
    <w:rsid w:val="00EB6BCE"/>
    <w:rsid w:val="00ED1FC4"/>
    <w:rsid w:val="00EF5726"/>
    <w:rsid w:val="00F5609F"/>
    <w:rsid w:val="00F9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ECC4-6962-48EC-9023-D2DBA06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80C"/>
  </w:style>
  <w:style w:type="paragraph" w:styleId="1">
    <w:name w:val="heading 1"/>
    <w:basedOn w:val="a"/>
    <w:next w:val="a"/>
    <w:link w:val="10"/>
    <w:qFormat/>
    <w:rsid w:val="00C64A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43C"/>
    <w:pPr>
      <w:spacing w:after="0" w:line="240" w:lineRule="auto"/>
    </w:pPr>
  </w:style>
  <w:style w:type="character" w:styleId="a4">
    <w:name w:val="Hyperlink"/>
    <w:uiPriority w:val="99"/>
    <w:unhideWhenUsed/>
    <w:rsid w:val="007F28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6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A39"/>
  </w:style>
  <w:style w:type="paragraph" w:styleId="a9">
    <w:name w:val="footer"/>
    <w:basedOn w:val="a"/>
    <w:link w:val="aa"/>
    <w:uiPriority w:val="99"/>
    <w:unhideWhenUsed/>
    <w:rsid w:val="00C6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A39"/>
  </w:style>
  <w:style w:type="character" w:customStyle="1" w:styleId="10">
    <w:name w:val="Заголовок 1 Знак"/>
    <w:basedOn w:val="a0"/>
    <w:link w:val="1"/>
    <w:rsid w:val="00C64A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C64A39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64A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Subtitle"/>
    <w:basedOn w:val="a"/>
    <w:link w:val="ae"/>
    <w:qFormat/>
    <w:rsid w:val="00C64A3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C64A3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List Paragraph"/>
    <w:basedOn w:val="a"/>
    <w:uiPriority w:val="34"/>
    <w:qFormat/>
    <w:rsid w:val="00C64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C64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C64A39"/>
    <w:pPr>
      <w:spacing w:after="120" w:line="276" w:lineRule="auto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6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conf.ru/oz-2022/progr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b11.edu.vsu.ru/html5client/join?sessionToken=qabeidib5kmydds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n.oshsu.kg/ReportServer?%2FVUZ%2Fpps_1_1&amp;teacher=4858&amp;year=19&amp;kaf=322&amp;rs%3AParameterLanguag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DF9D-E5D4-4FEF-94A6-BAB356BC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User</cp:lastModifiedBy>
  <cp:revision>39</cp:revision>
  <cp:lastPrinted>2023-12-04T15:01:00Z</cp:lastPrinted>
  <dcterms:created xsi:type="dcterms:W3CDTF">2022-12-12T15:07:00Z</dcterms:created>
  <dcterms:modified xsi:type="dcterms:W3CDTF">2023-12-04T15:03:00Z</dcterms:modified>
</cp:coreProperties>
</file>